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5" w:type="dxa"/>
        <w:tblInd w:w="108" w:type="dxa"/>
        <w:tblLook w:val="04A0"/>
      </w:tblPr>
      <w:tblGrid>
        <w:gridCol w:w="5245"/>
        <w:gridCol w:w="4570"/>
      </w:tblGrid>
      <w:tr w:rsidR="006722FF" w:rsidTr="00DF7C95">
        <w:tc>
          <w:tcPr>
            <w:tcW w:w="5245" w:type="dxa"/>
            <w:vAlign w:val="center"/>
          </w:tcPr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Управление общего 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и дошкольного образования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 Администрации 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города Норильска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«Методический центр»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БУ «Методический центр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570" w:type="dxa"/>
            <w:vMerge w:val="restart"/>
          </w:tcPr>
          <w:p w:rsidR="006722FF" w:rsidRDefault="006722FF" w:rsidP="008E53D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6722FF" w:rsidRDefault="006722FF" w:rsidP="008E53D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 муниципальных бюджетных, автономных общеобразовательных организаций</w:t>
            </w:r>
          </w:p>
          <w:p w:rsidR="006722FF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6722FF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22FF" w:rsidRPr="008E53D8" w:rsidRDefault="006722FF" w:rsidP="008E53D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6722FF" w:rsidTr="00DF7C95">
        <w:tc>
          <w:tcPr>
            <w:tcW w:w="5245" w:type="dxa"/>
            <w:vAlign w:val="bottom"/>
          </w:tcPr>
          <w:p w:rsidR="006722FF" w:rsidRPr="004A376B" w:rsidRDefault="006722FF" w:rsidP="00E6419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ул. Кирова, д. 20-а, г. Норильск,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Красноярский край, 663305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 Телефон 23-88-49, 23-88-50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Факс: (3919) 238850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lang w:val="en-US"/>
              </w:rPr>
              <w:t>e</w:t>
            </w:r>
            <w:r w:rsidRPr="004A376B">
              <w:rPr>
                <w:rFonts w:ascii="Times New Roman" w:hAnsi="Times New Roman"/>
              </w:rPr>
              <w:t>-</w:t>
            </w:r>
            <w:r w:rsidRPr="004A376B">
              <w:rPr>
                <w:rFonts w:ascii="Times New Roman" w:hAnsi="Times New Roman"/>
                <w:lang w:val="en-US"/>
              </w:rPr>
              <w:t>mail</w:t>
            </w:r>
            <w:r w:rsidRPr="004A376B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A376B">
                <w:rPr>
                  <w:rStyle w:val="a5"/>
                  <w:rFonts w:ascii="Times New Roman" w:hAnsi="Times New Roman"/>
                  <w:lang w:val="it-IT"/>
                </w:rPr>
                <w:t>it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center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norcom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ru</w:t>
              </w:r>
            </w:hyperlink>
            <w:r w:rsidRPr="004A376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4A376B">
                <w:rPr>
                  <w:rStyle w:val="a5"/>
                  <w:rFonts w:ascii="Times New Roman" w:hAnsi="Times New Roman"/>
                  <w:lang w:val="en-US"/>
                </w:rPr>
                <w:t>mc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norduo</w:t>
              </w:r>
              <w:proofErr w:type="spellEnd"/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702835" w:rsidRPr="00702835" w:rsidRDefault="00F1746A" w:rsidP="007028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hyperlink r:id="rId10" w:history="1">
              <w:r w:rsidR="00702835" w:rsidRPr="001B44BE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702835" w:rsidRPr="001B44BE">
                <w:rPr>
                  <w:rStyle w:val="a5"/>
                  <w:rFonts w:ascii="Times New Roman" w:hAnsi="Times New Roman"/>
                </w:rPr>
                <w:t>мц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.</w:t>
              </w:r>
              <w:r w:rsidR="00702835" w:rsidRPr="001B44BE">
                <w:rPr>
                  <w:rStyle w:val="a5"/>
                  <w:rFonts w:ascii="Times New Roman" w:hAnsi="Times New Roman"/>
                </w:rPr>
                <w:t>норильск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-</w:t>
              </w:r>
              <w:r w:rsidR="00702835" w:rsidRPr="001B44BE">
                <w:rPr>
                  <w:rStyle w:val="a5"/>
                  <w:rFonts w:ascii="Times New Roman" w:hAnsi="Times New Roman"/>
                </w:rPr>
                <w:t>обр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.</w:t>
              </w:r>
              <w:r w:rsidR="00702835" w:rsidRPr="001B44BE">
                <w:rPr>
                  <w:rStyle w:val="a5"/>
                  <w:rFonts w:ascii="Times New Roman" w:hAnsi="Times New Roman"/>
                </w:rPr>
                <w:t>рф</w:t>
              </w:r>
              <w:proofErr w:type="spellEnd"/>
              <w:r w:rsidR="00702835" w:rsidRPr="00702835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ЕГРЮЛ (ОГРН) 1062457022748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ОКПО </w:t>
            </w:r>
            <w:r w:rsidRPr="004A376B">
              <w:rPr>
                <w:rFonts w:ascii="Times New Roman CYR" w:hAnsi="Times New Roman CYR" w:cs="Arial"/>
              </w:rPr>
              <w:t>95675723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ИНН/КПП 2457061648/245701001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722FF" w:rsidRPr="004A376B" w:rsidRDefault="006722FF" w:rsidP="00E64199">
            <w:pPr>
              <w:spacing w:after="0" w:line="240" w:lineRule="auto"/>
              <w:ind w:right="27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2FF" w:rsidTr="00DF7C95">
        <w:tc>
          <w:tcPr>
            <w:tcW w:w="5245" w:type="dxa"/>
            <w:vAlign w:val="bottom"/>
          </w:tcPr>
          <w:p w:rsidR="006722FF" w:rsidRPr="004A376B" w:rsidRDefault="006722FF" w:rsidP="00702835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FD7AEB">
              <w:rPr>
                <w:rFonts w:ascii="Times New Roman" w:hAnsi="Times New Roman"/>
              </w:rPr>
              <w:t>от «</w:t>
            </w:r>
            <w:r w:rsidR="00966B14">
              <w:rPr>
                <w:rFonts w:ascii="Times New Roman" w:hAnsi="Times New Roman"/>
              </w:rPr>
              <w:t>27</w:t>
            </w:r>
            <w:r w:rsidRPr="0011378F">
              <w:rPr>
                <w:rFonts w:ascii="Times New Roman" w:hAnsi="Times New Roman"/>
              </w:rPr>
              <w:t>»</w:t>
            </w:r>
            <w:r w:rsidRPr="0011378F">
              <w:rPr>
                <w:rFonts w:ascii="Times New Roman" w:hAnsi="Times New Roman"/>
                <w:u w:val="single"/>
              </w:rPr>
              <w:t xml:space="preserve"> </w:t>
            </w:r>
            <w:r w:rsidR="00B21EA3" w:rsidRPr="0011378F">
              <w:rPr>
                <w:rFonts w:ascii="Times New Roman" w:hAnsi="Times New Roman"/>
                <w:u w:val="single"/>
              </w:rPr>
              <w:t>октября</w:t>
            </w:r>
            <w:r w:rsidRPr="004A376B">
              <w:rPr>
                <w:rFonts w:ascii="Times New Roman" w:hAnsi="Times New Roman"/>
                <w:u w:val="single"/>
              </w:rPr>
              <w:t xml:space="preserve">  </w:t>
            </w:r>
            <w:r w:rsidR="00702835">
              <w:rPr>
                <w:rFonts w:ascii="Times New Roman" w:hAnsi="Times New Roman"/>
              </w:rPr>
              <w:t>2022</w:t>
            </w:r>
            <w:r w:rsidRPr="004A376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702835">
              <w:rPr>
                <w:rFonts w:ascii="Times New Roman" w:hAnsi="Times New Roman"/>
              </w:rPr>
              <w:t xml:space="preserve">          </w:t>
            </w:r>
            <w:r w:rsidR="00DF7C95">
              <w:rPr>
                <w:rFonts w:ascii="Times New Roman" w:hAnsi="Times New Roman"/>
                <w:u w:val="single"/>
              </w:rPr>
              <w:t xml:space="preserve"> </w:t>
            </w:r>
            <w:r w:rsidRPr="004A376B">
              <w:rPr>
                <w:rFonts w:ascii="Times New Roman" w:hAnsi="Times New Roman"/>
                <w:u w:val="single"/>
              </w:rPr>
              <w:t>/01-13</w:t>
            </w:r>
            <w:r w:rsidRPr="004A37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70" w:type="dxa"/>
            <w:vMerge w:val="restart"/>
          </w:tcPr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2FF" w:rsidTr="00DF7C95">
        <w:tc>
          <w:tcPr>
            <w:tcW w:w="5245" w:type="dxa"/>
            <w:vAlign w:val="bottom"/>
          </w:tcPr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color w:val="000000"/>
              </w:rPr>
            </w:pPr>
          </w:p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color w:val="000000"/>
              </w:rPr>
              <w:t>на №____ от «_____» ________________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702835">
              <w:rPr>
                <w:rFonts w:ascii="Times New Roman" w:hAnsi="Times New Roman"/>
                <w:color w:val="000000"/>
              </w:rPr>
              <w:t>2</w:t>
            </w:r>
          </w:p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08DC" w:rsidRPr="00DF7C95" w:rsidRDefault="00771DCA" w:rsidP="00B066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F7C95">
        <w:rPr>
          <w:rFonts w:ascii="Times New Roman" w:hAnsi="Times New Roman"/>
          <w:sz w:val="26"/>
          <w:szCs w:val="26"/>
        </w:rPr>
        <w:t>О</w:t>
      </w:r>
      <w:r w:rsidR="00890837" w:rsidRPr="00DF7C95">
        <w:rPr>
          <w:rFonts w:ascii="Times New Roman" w:hAnsi="Times New Roman"/>
          <w:sz w:val="26"/>
          <w:szCs w:val="26"/>
        </w:rPr>
        <w:t xml:space="preserve"> </w:t>
      </w:r>
      <w:r w:rsidR="00B21EA3" w:rsidRPr="00DF7C9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конкурсе </w:t>
      </w:r>
      <w:r w:rsidR="00E54DCB" w:rsidRPr="00DF7C9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классных руководителей</w:t>
      </w:r>
    </w:p>
    <w:p w:rsidR="00771DCA" w:rsidRPr="00DF7C95" w:rsidRDefault="00771DCA" w:rsidP="00B066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1E0B" w:rsidRPr="004C08DC" w:rsidRDefault="000347BA" w:rsidP="00771DC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4C08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6B72" w:rsidRPr="004C08DC">
        <w:rPr>
          <w:rFonts w:ascii="Times New Roman" w:eastAsia="Calibri" w:hAnsi="Times New Roman"/>
          <w:sz w:val="26"/>
          <w:szCs w:val="26"/>
        </w:rPr>
        <w:t>Уважаемые руководители!</w:t>
      </w:r>
    </w:p>
    <w:p w:rsidR="00771DCA" w:rsidRPr="004C08DC" w:rsidRDefault="00771DCA" w:rsidP="00771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4DCB" w:rsidRPr="00E54DCB" w:rsidRDefault="00AE7C6D" w:rsidP="00E54DCB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ем</w:t>
      </w:r>
      <w:r w:rsidR="00702835">
        <w:rPr>
          <w:rFonts w:ascii="Times New Roman" w:hAnsi="Times New Roman"/>
          <w:sz w:val="26"/>
          <w:szCs w:val="26"/>
        </w:rPr>
        <w:t xml:space="preserve"> Вам о том, что в период </w:t>
      </w:r>
      <w:r w:rsidR="00702835" w:rsidRPr="00243F73">
        <w:rPr>
          <w:rFonts w:ascii="Times New Roman" w:hAnsi="Times New Roman"/>
          <w:b/>
          <w:sz w:val="26"/>
          <w:szCs w:val="26"/>
        </w:rPr>
        <w:t>с октября 2022 по март 2023</w:t>
      </w:r>
      <w:r w:rsidR="00E54DCB" w:rsidRPr="00243F73">
        <w:rPr>
          <w:rFonts w:ascii="Times New Roman" w:hAnsi="Times New Roman"/>
          <w:b/>
          <w:sz w:val="26"/>
          <w:szCs w:val="26"/>
        </w:rPr>
        <w:t xml:space="preserve"> года</w:t>
      </w:r>
      <w:r w:rsidR="00E54DCB" w:rsidRPr="00572AF8">
        <w:rPr>
          <w:rFonts w:ascii="Times New Roman" w:hAnsi="Times New Roman"/>
          <w:sz w:val="26"/>
          <w:szCs w:val="26"/>
        </w:rPr>
        <w:t xml:space="preserve"> проводится </w:t>
      </w:r>
      <w:r w:rsidR="00E54DCB" w:rsidRPr="00E54DCB">
        <w:rPr>
          <w:rFonts w:ascii="Times New Roman" w:hAnsi="Times New Roman"/>
          <w:b/>
          <w:sz w:val="26"/>
          <w:szCs w:val="26"/>
        </w:rPr>
        <w:t xml:space="preserve">муниципальный конкурс </w:t>
      </w:r>
      <w:r w:rsidR="00E54DCB" w:rsidRPr="00E54DCB">
        <w:rPr>
          <w:rFonts w:ascii="Times New Roman" w:hAnsi="Times New Roman"/>
          <w:b/>
          <w:bCs/>
          <w:sz w:val="26"/>
          <w:szCs w:val="26"/>
        </w:rPr>
        <w:t>«Самый классный северный классный»</w:t>
      </w:r>
      <w:r w:rsidR="00E54DCB" w:rsidRPr="00E54DCB">
        <w:rPr>
          <w:rFonts w:ascii="Times New Roman" w:hAnsi="Times New Roman"/>
          <w:sz w:val="26"/>
          <w:szCs w:val="26"/>
        </w:rPr>
        <w:t xml:space="preserve"> среди педагогических работников муниципальных бюджетных, автономных общеобразовательных учреждений (далее – М</w:t>
      </w:r>
      <w:proofErr w:type="gramStart"/>
      <w:r w:rsidR="00E54DCB" w:rsidRPr="00E54DCB">
        <w:rPr>
          <w:rFonts w:ascii="Times New Roman" w:hAnsi="Times New Roman"/>
          <w:sz w:val="26"/>
          <w:szCs w:val="26"/>
        </w:rPr>
        <w:t>Б(</w:t>
      </w:r>
      <w:proofErr w:type="gramEnd"/>
      <w:r w:rsidR="00E54DCB" w:rsidRPr="00E54DCB">
        <w:rPr>
          <w:rFonts w:ascii="Times New Roman" w:hAnsi="Times New Roman"/>
          <w:sz w:val="26"/>
          <w:szCs w:val="26"/>
        </w:rPr>
        <w:t xml:space="preserve">А)ОУ) </w:t>
      </w:r>
      <w:r w:rsidR="00E54DCB">
        <w:rPr>
          <w:rFonts w:ascii="Times New Roman" w:hAnsi="Times New Roman"/>
          <w:sz w:val="26"/>
          <w:szCs w:val="26"/>
        </w:rPr>
        <w:t>.</w:t>
      </w:r>
    </w:p>
    <w:p w:rsidR="00702835" w:rsidRPr="00702835" w:rsidRDefault="00E54DCB" w:rsidP="00702835">
      <w:pPr>
        <w:pStyle w:val="af2"/>
        <w:widowControl w:val="0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02835">
        <w:rPr>
          <w:b w:val="0"/>
          <w:sz w:val="26"/>
          <w:szCs w:val="26"/>
        </w:rPr>
        <w:t xml:space="preserve">С учетом соблюдения санитарно-эпидемиологических требований в условиях профилактики и предотвращения распространения </w:t>
      </w:r>
      <w:proofErr w:type="spellStart"/>
      <w:r w:rsidRPr="00702835">
        <w:rPr>
          <w:b w:val="0"/>
          <w:sz w:val="26"/>
          <w:szCs w:val="26"/>
        </w:rPr>
        <w:t>коронавирусной</w:t>
      </w:r>
      <w:proofErr w:type="spellEnd"/>
      <w:r w:rsidRPr="00702835">
        <w:rPr>
          <w:b w:val="0"/>
          <w:sz w:val="26"/>
          <w:szCs w:val="26"/>
        </w:rPr>
        <w:t xml:space="preserve"> инфекции </w:t>
      </w:r>
      <w:r w:rsidRPr="00702835">
        <w:rPr>
          <w:sz w:val="26"/>
          <w:szCs w:val="26"/>
        </w:rPr>
        <w:t xml:space="preserve">с </w:t>
      </w:r>
      <w:r w:rsidR="00702835" w:rsidRPr="00702835">
        <w:rPr>
          <w:sz w:val="26"/>
          <w:szCs w:val="26"/>
        </w:rPr>
        <w:t>21 ноября</w:t>
      </w:r>
      <w:r w:rsidRPr="00702835">
        <w:rPr>
          <w:sz w:val="26"/>
          <w:szCs w:val="26"/>
        </w:rPr>
        <w:t xml:space="preserve"> в 15.30 на базе МБУ «Методический центр» состоится</w:t>
      </w:r>
      <w:r w:rsidRPr="00702835">
        <w:rPr>
          <w:b w:val="0"/>
          <w:sz w:val="26"/>
          <w:szCs w:val="26"/>
        </w:rPr>
        <w:t xml:space="preserve"> </w:t>
      </w:r>
      <w:r w:rsidRPr="00702835">
        <w:rPr>
          <w:bCs/>
          <w:sz w:val="26"/>
          <w:szCs w:val="26"/>
          <w:lang w:val="en-US"/>
        </w:rPr>
        <w:t>II</w:t>
      </w:r>
      <w:r w:rsidRPr="00702835">
        <w:rPr>
          <w:bCs/>
          <w:sz w:val="26"/>
          <w:szCs w:val="26"/>
        </w:rPr>
        <w:t xml:space="preserve"> этап</w:t>
      </w:r>
      <w:r w:rsidR="00AE7C6D" w:rsidRPr="00702835">
        <w:rPr>
          <w:sz w:val="26"/>
          <w:szCs w:val="26"/>
        </w:rPr>
        <w:t xml:space="preserve"> </w:t>
      </w:r>
      <w:r w:rsidRPr="00702835">
        <w:rPr>
          <w:sz w:val="26"/>
          <w:szCs w:val="26"/>
        </w:rPr>
        <w:t>Конкурса,</w:t>
      </w:r>
      <w:r w:rsidRPr="00702835">
        <w:rPr>
          <w:b w:val="0"/>
          <w:sz w:val="26"/>
          <w:szCs w:val="26"/>
        </w:rPr>
        <w:t xml:space="preserve"> включающий конкурсное мероприятие</w:t>
      </w:r>
      <w:r w:rsidR="00702835" w:rsidRPr="00702835">
        <w:rPr>
          <w:b w:val="0"/>
          <w:bCs/>
          <w:sz w:val="26"/>
          <w:szCs w:val="26"/>
        </w:rPr>
        <w:t xml:space="preserve"> </w:t>
      </w:r>
      <w:r w:rsidR="00702835" w:rsidRPr="00702835">
        <w:rPr>
          <w:bCs/>
          <w:sz w:val="26"/>
          <w:szCs w:val="26"/>
        </w:rPr>
        <w:t>«Визитная карточка «Ступени совершенства»</w:t>
      </w:r>
      <w:r w:rsidR="00702835">
        <w:rPr>
          <w:bCs/>
          <w:sz w:val="26"/>
          <w:szCs w:val="26"/>
        </w:rPr>
        <w:t>.</w:t>
      </w:r>
    </w:p>
    <w:p w:rsidR="00E54DCB" w:rsidRPr="00702835" w:rsidRDefault="00702835" w:rsidP="00E54D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43F73">
        <w:rPr>
          <w:rFonts w:ascii="Times New Roman" w:hAnsi="Times New Roman"/>
          <w:b/>
          <w:sz w:val="26"/>
          <w:szCs w:val="26"/>
          <w:u w:val="single"/>
        </w:rPr>
        <w:t>Формат</w:t>
      </w:r>
      <w:r w:rsidRPr="00702835">
        <w:rPr>
          <w:rFonts w:ascii="Times New Roman" w:hAnsi="Times New Roman"/>
          <w:sz w:val="26"/>
          <w:szCs w:val="26"/>
          <w:u w:val="single"/>
        </w:rPr>
        <w:t>:</w:t>
      </w:r>
      <w:r w:rsidRPr="00702835">
        <w:rPr>
          <w:rFonts w:ascii="Times New Roman" w:hAnsi="Times New Roman"/>
          <w:sz w:val="26"/>
          <w:szCs w:val="26"/>
        </w:rPr>
        <w:t xml:space="preserve"> представление конкурсантами своего педагогического опыта, как опыта, сформировавшегося при взаимодействии с наставником, учителями различных предметов, обучающимися, родителями (законными представителями) обучающихся</w:t>
      </w:r>
      <w:r w:rsidR="00243F73">
        <w:rPr>
          <w:rFonts w:ascii="Times New Roman" w:hAnsi="Times New Roman"/>
          <w:sz w:val="26"/>
          <w:szCs w:val="26"/>
        </w:rPr>
        <w:t>.</w:t>
      </w:r>
    </w:p>
    <w:p w:rsidR="00702835" w:rsidRPr="00702835" w:rsidRDefault="00702835" w:rsidP="00702835">
      <w:pPr>
        <w:pStyle w:val="aa"/>
        <w:ind w:left="0" w:firstLine="708"/>
        <w:jc w:val="both"/>
        <w:rPr>
          <w:sz w:val="26"/>
          <w:szCs w:val="26"/>
        </w:rPr>
      </w:pPr>
      <w:proofErr w:type="gramStart"/>
      <w:r w:rsidRPr="00243F73">
        <w:rPr>
          <w:b/>
          <w:sz w:val="26"/>
          <w:szCs w:val="26"/>
          <w:u w:val="single"/>
        </w:rPr>
        <w:t>Форма представления</w:t>
      </w:r>
      <w:r w:rsidRPr="00702835">
        <w:rPr>
          <w:sz w:val="26"/>
          <w:szCs w:val="26"/>
        </w:rPr>
        <w:t xml:space="preserve">: участники Конкурса самостоятельно определяют форму и жанр представления своего опыта: презентация, видеоролик (интервью, репортаж, видеоклип, мультфильм) и т.п. </w:t>
      </w:r>
      <w:proofErr w:type="gramEnd"/>
    </w:p>
    <w:p w:rsidR="00702835" w:rsidRPr="00702835" w:rsidRDefault="00702835" w:rsidP="007028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02835">
        <w:rPr>
          <w:rFonts w:ascii="Times New Roman" w:hAnsi="Times New Roman"/>
          <w:sz w:val="26"/>
          <w:szCs w:val="26"/>
        </w:rPr>
        <w:t>Материал должен иметь качественное изображение, необходимо оформить информационную заставку с указанием имени участника и образовательной организации, которую он представляет. Время представления: 5 минут</w:t>
      </w:r>
      <w:r w:rsidR="00966B14">
        <w:rPr>
          <w:rFonts w:ascii="Times New Roman" w:hAnsi="Times New Roman"/>
          <w:sz w:val="26"/>
          <w:szCs w:val="26"/>
        </w:rPr>
        <w:t>.</w:t>
      </w:r>
    </w:p>
    <w:p w:rsidR="00243F73" w:rsidRPr="00243F73" w:rsidRDefault="00AE7C6D" w:rsidP="00702835">
      <w:pPr>
        <w:pStyle w:val="af2"/>
        <w:widowControl w:val="0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02835">
        <w:rPr>
          <w:b w:val="0"/>
          <w:sz w:val="26"/>
          <w:szCs w:val="26"/>
        </w:rPr>
        <w:t>Конкурсанты представляют мероприятие</w:t>
      </w:r>
      <w:r w:rsidRPr="00AE7C6D">
        <w:rPr>
          <w:sz w:val="26"/>
          <w:szCs w:val="26"/>
        </w:rPr>
        <w:t xml:space="preserve"> </w:t>
      </w:r>
      <w:r w:rsidR="00702835" w:rsidRPr="00702835">
        <w:rPr>
          <w:bCs/>
          <w:sz w:val="26"/>
          <w:szCs w:val="26"/>
        </w:rPr>
        <w:t>«</w:t>
      </w:r>
      <w:r w:rsidR="00702835" w:rsidRPr="00243F73">
        <w:rPr>
          <w:bCs/>
          <w:sz w:val="26"/>
          <w:szCs w:val="26"/>
        </w:rPr>
        <w:t xml:space="preserve">Визитная карточка «Ступени совершенства» </w:t>
      </w:r>
      <w:r w:rsidRPr="00243F73">
        <w:rPr>
          <w:bCs/>
          <w:sz w:val="26"/>
          <w:szCs w:val="26"/>
        </w:rPr>
        <w:t xml:space="preserve">согласно графику (прилагается). </w:t>
      </w:r>
    </w:p>
    <w:p w:rsidR="00AE7C6D" w:rsidRPr="00702835" w:rsidRDefault="00AE7C6D" w:rsidP="00702835">
      <w:pPr>
        <w:pStyle w:val="af2"/>
        <w:widowControl w:val="0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02835">
        <w:rPr>
          <w:b w:val="0"/>
          <w:bCs/>
          <w:sz w:val="26"/>
          <w:szCs w:val="26"/>
        </w:rPr>
        <w:t>В качестве зрителей</w:t>
      </w:r>
      <w:r w:rsidR="00702835">
        <w:rPr>
          <w:b w:val="0"/>
          <w:bCs/>
          <w:sz w:val="26"/>
          <w:szCs w:val="26"/>
        </w:rPr>
        <w:t xml:space="preserve"> могут присутствовать не более 5 педагог</w:t>
      </w:r>
      <w:r w:rsidR="00243F73">
        <w:rPr>
          <w:b w:val="0"/>
          <w:bCs/>
          <w:sz w:val="26"/>
          <w:szCs w:val="26"/>
        </w:rPr>
        <w:t>о</w:t>
      </w:r>
      <w:r w:rsidR="00702835">
        <w:rPr>
          <w:b w:val="0"/>
          <w:bCs/>
          <w:sz w:val="26"/>
          <w:szCs w:val="26"/>
        </w:rPr>
        <w:t>в</w:t>
      </w:r>
      <w:r w:rsidRPr="00702835">
        <w:rPr>
          <w:b w:val="0"/>
          <w:bCs/>
          <w:sz w:val="26"/>
          <w:szCs w:val="26"/>
        </w:rPr>
        <w:t xml:space="preserve"> от </w:t>
      </w:r>
      <w:r w:rsidRPr="00702835">
        <w:rPr>
          <w:b w:val="0"/>
          <w:sz w:val="26"/>
          <w:szCs w:val="26"/>
        </w:rPr>
        <w:t>МБ(А)ОУ</w:t>
      </w:r>
      <w:r w:rsidR="00BE4194" w:rsidRPr="00702835">
        <w:rPr>
          <w:b w:val="0"/>
          <w:sz w:val="26"/>
          <w:szCs w:val="26"/>
        </w:rPr>
        <w:t xml:space="preserve"> и куратор конкурсанта</w:t>
      </w:r>
      <w:r w:rsidR="00BE4194">
        <w:rPr>
          <w:sz w:val="26"/>
          <w:szCs w:val="26"/>
        </w:rPr>
        <w:t>.</w:t>
      </w:r>
    </w:p>
    <w:p w:rsidR="00243F73" w:rsidRDefault="00243F73" w:rsidP="00B62AC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67E" w:rsidRPr="00F21BE6" w:rsidRDefault="00771DCA" w:rsidP="00B62AC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4C08DC">
        <w:rPr>
          <w:rFonts w:ascii="Times New Roman" w:hAnsi="Times New Roman"/>
          <w:sz w:val="26"/>
          <w:szCs w:val="26"/>
        </w:rPr>
        <w:t xml:space="preserve">Директор МБУ «Методический центр» </w:t>
      </w:r>
      <w:r w:rsidRPr="004C08DC">
        <w:rPr>
          <w:rFonts w:ascii="Times New Roman" w:hAnsi="Times New Roman"/>
          <w:sz w:val="26"/>
          <w:szCs w:val="26"/>
        </w:rPr>
        <w:tab/>
      </w:r>
      <w:r w:rsidRPr="004C08DC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243F73">
        <w:rPr>
          <w:rFonts w:ascii="Times New Roman" w:hAnsi="Times New Roman"/>
          <w:sz w:val="26"/>
          <w:szCs w:val="26"/>
        </w:rPr>
        <w:tab/>
      </w:r>
      <w:r w:rsidR="00243F73">
        <w:rPr>
          <w:rFonts w:ascii="Times New Roman" w:hAnsi="Times New Roman"/>
          <w:sz w:val="26"/>
          <w:szCs w:val="26"/>
        </w:rPr>
        <w:tab/>
        <w:t xml:space="preserve">Ю.Л. </w:t>
      </w:r>
      <w:proofErr w:type="spellStart"/>
      <w:r w:rsidR="00243F73">
        <w:rPr>
          <w:rFonts w:ascii="Times New Roman" w:hAnsi="Times New Roman"/>
          <w:sz w:val="26"/>
          <w:szCs w:val="26"/>
        </w:rPr>
        <w:t>Мусихина</w:t>
      </w:r>
      <w:proofErr w:type="spellEnd"/>
    </w:p>
    <w:p w:rsidR="00243F73" w:rsidRDefault="00243F73" w:rsidP="00243F73">
      <w:pPr>
        <w:spacing w:after="0" w:line="240" w:lineRule="auto"/>
        <w:ind w:right="-711"/>
        <w:jc w:val="both"/>
        <w:rPr>
          <w:rFonts w:ascii="Times New Roman" w:hAnsi="Times New Roman"/>
          <w:sz w:val="16"/>
          <w:szCs w:val="16"/>
        </w:rPr>
      </w:pPr>
    </w:p>
    <w:p w:rsidR="00966B14" w:rsidRPr="00BC51A7" w:rsidRDefault="00954920" w:rsidP="004C08DC">
      <w:pPr>
        <w:spacing w:after="0" w:line="240" w:lineRule="auto"/>
        <w:ind w:right="-711"/>
        <w:jc w:val="both"/>
        <w:rPr>
          <w:rFonts w:ascii="Times New Roman" w:hAnsi="Times New Roman"/>
          <w:sz w:val="18"/>
          <w:szCs w:val="18"/>
        </w:rPr>
      </w:pPr>
      <w:r w:rsidRPr="00BC51A7">
        <w:rPr>
          <w:rFonts w:ascii="Times New Roman" w:hAnsi="Times New Roman"/>
          <w:sz w:val="18"/>
          <w:szCs w:val="18"/>
        </w:rPr>
        <w:t>Лаптева Людмила Николаевна</w:t>
      </w:r>
      <w:r w:rsidR="00243F73" w:rsidRPr="00BC51A7">
        <w:rPr>
          <w:rFonts w:ascii="Times New Roman" w:hAnsi="Times New Roman"/>
          <w:sz w:val="18"/>
          <w:szCs w:val="18"/>
        </w:rPr>
        <w:t xml:space="preserve"> </w:t>
      </w:r>
    </w:p>
    <w:p w:rsidR="00252DD2" w:rsidRPr="00966B14" w:rsidRDefault="00243F73" w:rsidP="004C08DC">
      <w:pPr>
        <w:spacing w:after="0" w:line="240" w:lineRule="auto"/>
        <w:ind w:right="-711"/>
        <w:jc w:val="both"/>
        <w:rPr>
          <w:rFonts w:ascii="Times New Roman" w:hAnsi="Times New Roman"/>
          <w:sz w:val="16"/>
          <w:szCs w:val="16"/>
        </w:rPr>
        <w:sectPr w:rsidR="00252DD2" w:rsidRPr="00966B14" w:rsidSect="00243F7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BC51A7">
        <w:rPr>
          <w:rFonts w:ascii="Times New Roman" w:hAnsi="Times New Roman"/>
          <w:sz w:val="18"/>
          <w:szCs w:val="18"/>
        </w:rPr>
        <w:t>23-88-50</w:t>
      </w:r>
      <w:r w:rsidR="00703C1C">
        <w:rPr>
          <w:rFonts w:ascii="Times New Roman" w:hAnsi="Times New Roman"/>
          <w:sz w:val="26"/>
          <w:szCs w:val="26"/>
        </w:rPr>
        <w:br w:type="page"/>
      </w:r>
    </w:p>
    <w:p w:rsidR="00252DD2" w:rsidRPr="00882EBD" w:rsidRDefault="00252DD2" w:rsidP="00252DD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882EBD">
        <w:rPr>
          <w:b/>
          <w:sz w:val="26"/>
          <w:szCs w:val="26"/>
        </w:rPr>
        <w:lastRenderedPageBreak/>
        <w:t xml:space="preserve">График проведения </w:t>
      </w:r>
      <w:r w:rsidRPr="00882EBD">
        <w:rPr>
          <w:b/>
          <w:bCs/>
          <w:sz w:val="26"/>
          <w:szCs w:val="26"/>
          <w:lang w:val="en-US"/>
        </w:rPr>
        <w:t>II</w:t>
      </w:r>
      <w:r w:rsidRPr="00882EBD">
        <w:rPr>
          <w:b/>
          <w:bCs/>
          <w:sz w:val="26"/>
          <w:szCs w:val="26"/>
        </w:rPr>
        <w:t xml:space="preserve"> этапа конкурса классных руководителей «Самый классный северный классный»</w:t>
      </w:r>
    </w:p>
    <w:p w:rsidR="00252DD2" w:rsidRPr="0038650E" w:rsidRDefault="00252DD2" w:rsidP="00252DD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38650E">
        <w:rPr>
          <w:b/>
          <w:bCs/>
          <w:sz w:val="26"/>
          <w:szCs w:val="26"/>
        </w:rPr>
        <w:t>«</w:t>
      </w:r>
      <w:r w:rsidR="0038650E" w:rsidRPr="0038650E">
        <w:rPr>
          <w:b/>
          <w:bCs/>
          <w:sz w:val="26"/>
          <w:szCs w:val="26"/>
        </w:rPr>
        <w:t>Визитная карточка «Ступени совершенства</w:t>
      </w:r>
      <w:r w:rsidRPr="0038650E">
        <w:rPr>
          <w:b/>
          <w:bCs/>
          <w:sz w:val="26"/>
          <w:szCs w:val="26"/>
        </w:rPr>
        <w:t>»</w:t>
      </w:r>
    </w:p>
    <w:p w:rsidR="00252DD2" w:rsidRPr="00882EBD" w:rsidRDefault="00252DD2" w:rsidP="00252DD2">
      <w:pPr>
        <w:rPr>
          <w:sz w:val="26"/>
          <w:szCs w:val="26"/>
        </w:rPr>
      </w:pPr>
    </w:p>
    <w:tbl>
      <w:tblPr>
        <w:tblStyle w:val="ac"/>
        <w:tblW w:w="14567" w:type="dxa"/>
        <w:tblLook w:val="04A0"/>
      </w:tblPr>
      <w:tblGrid>
        <w:gridCol w:w="1526"/>
        <w:gridCol w:w="3118"/>
        <w:gridCol w:w="4536"/>
        <w:gridCol w:w="5387"/>
      </w:tblGrid>
      <w:tr w:rsidR="00252DD2" w:rsidRPr="00882EBD" w:rsidTr="00252DD2">
        <w:tc>
          <w:tcPr>
            <w:tcW w:w="1526" w:type="dxa"/>
            <w:vAlign w:val="center"/>
          </w:tcPr>
          <w:p w:rsidR="00252DD2" w:rsidRPr="00882EBD" w:rsidRDefault="00252DD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3118" w:type="dxa"/>
            <w:vAlign w:val="center"/>
          </w:tcPr>
          <w:p w:rsidR="00252DD2" w:rsidRPr="00882EBD" w:rsidRDefault="00252DD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536" w:type="dxa"/>
            <w:vAlign w:val="center"/>
          </w:tcPr>
          <w:p w:rsidR="00252DD2" w:rsidRPr="00882EBD" w:rsidRDefault="00252DD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ФИО конкурсанта</w:t>
            </w:r>
          </w:p>
        </w:tc>
        <w:tc>
          <w:tcPr>
            <w:tcW w:w="5387" w:type="dxa"/>
            <w:vAlign w:val="center"/>
          </w:tcPr>
          <w:p w:rsidR="00252DD2" w:rsidRPr="00882EBD" w:rsidRDefault="00252DD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</w:tr>
      <w:tr w:rsidR="009842D3" w:rsidRPr="00882EBD" w:rsidTr="003A4422">
        <w:tc>
          <w:tcPr>
            <w:tcW w:w="1526" w:type="dxa"/>
            <w:vMerge w:val="restart"/>
            <w:vAlign w:val="center"/>
          </w:tcPr>
          <w:p w:rsidR="009842D3" w:rsidRPr="00882EBD" w:rsidRDefault="009842D3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.11.2022</w:t>
            </w:r>
          </w:p>
          <w:p w:rsidR="009842D3" w:rsidRPr="00882EBD" w:rsidRDefault="009842D3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Merge w:val="restart"/>
            <w:vAlign w:val="center"/>
          </w:tcPr>
          <w:p w:rsidR="009842D3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7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9842D3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Литвиненко Наталия Николаевна</w:t>
            </w:r>
          </w:p>
        </w:tc>
        <w:tc>
          <w:tcPr>
            <w:tcW w:w="5387" w:type="dxa"/>
            <w:vAlign w:val="center"/>
          </w:tcPr>
          <w:p w:rsidR="009842D3" w:rsidRPr="003A4422" w:rsidRDefault="009842D3" w:rsidP="009842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9842D3" w:rsidRPr="00882EBD" w:rsidTr="003A4422">
        <w:tc>
          <w:tcPr>
            <w:tcW w:w="1526" w:type="dxa"/>
            <w:vMerge/>
          </w:tcPr>
          <w:p w:rsidR="009842D3" w:rsidRPr="00882EBD" w:rsidRDefault="009842D3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9842D3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842D3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Ильмук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Марина Борисовна</w:t>
            </w:r>
          </w:p>
        </w:tc>
        <w:tc>
          <w:tcPr>
            <w:tcW w:w="5387" w:type="dxa"/>
            <w:vAlign w:val="center"/>
          </w:tcPr>
          <w:p w:rsidR="009842D3" w:rsidRPr="003A4422" w:rsidRDefault="009842D3" w:rsidP="009842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252DD2" w:rsidRPr="00882EBD" w:rsidTr="003A4422">
        <w:tc>
          <w:tcPr>
            <w:tcW w:w="1526" w:type="dxa"/>
            <w:vMerge/>
          </w:tcPr>
          <w:p w:rsidR="00252DD2" w:rsidRPr="00882EBD" w:rsidRDefault="00252DD2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2DD2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0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252DD2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ибил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Алена Олеговна</w:t>
            </w:r>
          </w:p>
        </w:tc>
        <w:tc>
          <w:tcPr>
            <w:tcW w:w="5387" w:type="dxa"/>
            <w:vAlign w:val="center"/>
          </w:tcPr>
          <w:p w:rsidR="00252DD2" w:rsidRPr="003A4422" w:rsidRDefault="009842D3" w:rsidP="00F83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</w:t>
            </w:r>
            <w:r w:rsidR="00F83C22"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4422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</w:tr>
      <w:tr w:rsidR="009842D3" w:rsidRPr="00882EBD" w:rsidTr="003A4422">
        <w:tc>
          <w:tcPr>
            <w:tcW w:w="1526" w:type="dxa"/>
            <w:vMerge/>
          </w:tcPr>
          <w:p w:rsidR="009842D3" w:rsidRPr="00882EBD" w:rsidRDefault="009842D3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842D3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9842D3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Яхъя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Магинур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Оразалиевна</w:t>
            </w:r>
            <w:proofErr w:type="spellEnd"/>
          </w:p>
        </w:tc>
        <w:tc>
          <w:tcPr>
            <w:tcW w:w="5387" w:type="dxa"/>
            <w:vAlign w:val="center"/>
          </w:tcPr>
          <w:p w:rsidR="009842D3" w:rsidRPr="003A4422" w:rsidRDefault="009842D3" w:rsidP="00F83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9842D3" w:rsidRPr="00882EBD" w:rsidTr="003A4422">
        <w:tc>
          <w:tcPr>
            <w:tcW w:w="1526" w:type="dxa"/>
            <w:vMerge/>
          </w:tcPr>
          <w:p w:rsidR="009842D3" w:rsidRPr="00882EBD" w:rsidRDefault="009842D3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9842D3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842D3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Семерик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5387" w:type="dxa"/>
            <w:vAlign w:val="center"/>
          </w:tcPr>
          <w:p w:rsidR="009842D3" w:rsidRPr="003A4422" w:rsidRDefault="009842D3" w:rsidP="00F83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9842D3" w:rsidRPr="00882EBD" w:rsidTr="003A4422">
        <w:tc>
          <w:tcPr>
            <w:tcW w:w="1526" w:type="dxa"/>
            <w:vMerge/>
          </w:tcPr>
          <w:p w:rsidR="009842D3" w:rsidRPr="00882EBD" w:rsidRDefault="009842D3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842D3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6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9842D3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Сургутан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Дарья Викторовна</w:t>
            </w:r>
          </w:p>
        </w:tc>
        <w:tc>
          <w:tcPr>
            <w:tcW w:w="5387" w:type="dxa"/>
            <w:vAlign w:val="center"/>
          </w:tcPr>
          <w:p w:rsidR="009842D3" w:rsidRPr="003A4422" w:rsidRDefault="009842D3" w:rsidP="00F83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9842D3" w:rsidRPr="00882EBD" w:rsidTr="003A4422">
        <w:tc>
          <w:tcPr>
            <w:tcW w:w="1526" w:type="dxa"/>
            <w:vMerge/>
          </w:tcPr>
          <w:p w:rsidR="009842D3" w:rsidRPr="00882EBD" w:rsidRDefault="009842D3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9842D3" w:rsidRPr="00882EBD" w:rsidRDefault="009842D3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842D3" w:rsidRPr="003A4422" w:rsidRDefault="009842D3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рет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Людмила Геннадьевна</w:t>
            </w:r>
          </w:p>
        </w:tc>
        <w:tc>
          <w:tcPr>
            <w:tcW w:w="5387" w:type="dxa"/>
            <w:vAlign w:val="center"/>
          </w:tcPr>
          <w:p w:rsidR="009842D3" w:rsidRPr="003A4422" w:rsidRDefault="009842D3" w:rsidP="00F83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</w:t>
            </w:r>
            <w:r w:rsidR="00F83C22"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4422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</w:tr>
      <w:tr w:rsidR="00F83C22" w:rsidRPr="00882EBD" w:rsidTr="003A4422">
        <w:tc>
          <w:tcPr>
            <w:tcW w:w="1526" w:type="dxa"/>
            <w:vMerge w:val="restart"/>
            <w:vAlign w:val="center"/>
          </w:tcPr>
          <w:p w:rsidR="00F83C22" w:rsidRPr="00882EBD" w:rsidRDefault="00F83C22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.11.2022</w:t>
            </w:r>
          </w:p>
          <w:p w:rsidR="00F83C22" w:rsidRPr="00882EBD" w:rsidRDefault="00F83C2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Merge w:val="restart"/>
            <w:vAlign w:val="center"/>
          </w:tcPr>
          <w:p w:rsidR="00F83C22" w:rsidRPr="00882EBD" w:rsidRDefault="00F83C22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8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F83C22" w:rsidRPr="003A4422" w:rsidRDefault="00F83C22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Дворник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Светлана Ильинична</w:t>
            </w:r>
          </w:p>
        </w:tc>
        <w:tc>
          <w:tcPr>
            <w:tcW w:w="5387" w:type="dxa"/>
            <w:vAlign w:val="center"/>
          </w:tcPr>
          <w:p w:rsidR="00F83C22" w:rsidRPr="003A4422" w:rsidRDefault="00F83C2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F83C22" w:rsidRPr="00882EBD" w:rsidTr="003A4422">
        <w:tc>
          <w:tcPr>
            <w:tcW w:w="1526" w:type="dxa"/>
            <w:vMerge/>
          </w:tcPr>
          <w:p w:rsidR="00F83C22" w:rsidRPr="00882EBD" w:rsidRDefault="00F83C22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83C22" w:rsidRPr="00882EBD" w:rsidRDefault="00F83C22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83C22" w:rsidRPr="003A4422" w:rsidRDefault="00F83C22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ияк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Фарид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олегеновна</w:t>
            </w:r>
            <w:proofErr w:type="spellEnd"/>
          </w:p>
        </w:tc>
        <w:tc>
          <w:tcPr>
            <w:tcW w:w="5387" w:type="dxa"/>
            <w:vAlign w:val="center"/>
          </w:tcPr>
          <w:p w:rsidR="00F83C22" w:rsidRPr="003A4422" w:rsidRDefault="00F83C22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F55714" w:rsidRPr="00882EBD" w:rsidTr="003A4422">
        <w:trPr>
          <w:trHeight w:val="285"/>
        </w:trPr>
        <w:tc>
          <w:tcPr>
            <w:tcW w:w="1526" w:type="dxa"/>
            <w:vMerge/>
          </w:tcPr>
          <w:p w:rsidR="00F55714" w:rsidRPr="00882EBD" w:rsidRDefault="00F5571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55714" w:rsidRPr="00882EBD" w:rsidRDefault="00F55714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9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F55714" w:rsidRPr="003A4422" w:rsidRDefault="00F55714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Ячменёва Ольга Владимировна</w:t>
            </w:r>
          </w:p>
        </w:tc>
        <w:tc>
          <w:tcPr>
            <w:tcW w:w="5387" w:type="dxa"/>
            <w:vAlign w:val="center"/>
          </w:tcPr>
          <w:p w:rsidR="00F55714" w:rsidRPr="003A4422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F55714" w:rsidRPr="00882EBD" w:rsidTr="003A4422">
        <w:tc>
          <w:tcPr>
            <w:tcW w:w="1526" w:type="dxa"/>
            <w:vMerge/>
          </w:tcPr>
          <w:p w:rsidR="00F55714" w:rsidRPr="00882EBD" w:rsidRDefault="00F5571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55714" w:rsidRPr="00882EBD" w:rsidRDefault="00F55714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55714" w:rsidRPr="003A4422" w:rsidRDefault="00F55714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уд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уя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5387" w:type="dxa"/>
            <w:vAlign w:val="center"/>
          </w:tcPr>
          <w:p w:rsidR="00F55714" w:rsidRPr="003A4422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F55714" w:rsidRPr="00882EBD" w:rsidTr="003A4422">
        <w:tc>
          <w:tcPr>
            <w:tcW w:w="1526" w:type="dxa"/>
            <w:vMerge/>
          </w:tcPr>
          <w:p w:rsidR="00F55714" w:rsidRPr="00882EBD" w:rsidRDefault="00F5571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55714" w:rsidRPr="00882EBD" w:rsidRDefault="00F55714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42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F55714" w:rsidRPr="003A4422" w:rsidRDefault="00F55714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ыстр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Нина Юрьевна</w:t>
            </w:r>
          </w:p>
        </w:tc>
        <w:tc>
          <w:tcPr>
            <w:tcW w:w="5387" w:type="dxa"/>
            <w:vAlign w:val="center"/>
          </w:tcPr>
          <w:p w:rsidR="00F55714" w:rsidRPr="003A4422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F55714" w:rsidRPr="00882EBD" w:rsidTr="003A4422">
        <w:tc>
          <w:tcPr>
            <w:tcW w:w="1526" w:type="dxa"/>
            <w:vMerge/>
          </w:tcPr>
          <w:p w:rsidR="00F55714" w:rsidRPr="00882EBD" w:rsidRDefault="00F5571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55714" w:rsidRPr="00882EBD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55714" w:rsidRPr="003A4422" w:rsidRDefault="00F55714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Исаев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ла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Сепералиевна</w:t>
            </w:r>
            <w:proofErr w:type="spellEnd"/>
          </w:p>
        </w:tc>
        <w:tc>
          <w:tcPr>
            <w:tcW w:w="5387" w:type="dxa"/>
            <w:vAlign w:val="center"/>
          </w:tcPr>
          <w:p w:rsidR="00F55714" w:rsidRPr="003A4422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F55714" w:rsidRPr="00882EBD" w:rsidTr="003A4422">
        <w:tc>
          <w:tcPr>
            <w:tcW w:w="1526" w:type="dxa"/>
            <w:vMerge/>
          </w:tcPr>
          <w:p w:rsidR="00F55714" w:rsidRPr="00882EBD" w:rsidRDefault="00F5571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55714" w:rsidRPr="00882EBD" w:rsidRDefault="00F55714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4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F55714" w:rsidRPr="003A4422" w:rsidRDefault="00F55714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Якубовская Наталья Викторовна</w:t>
            </w:r>
          </w:p>
        </w:tc>
        <w:tc>
          <w:tcPr>
            <w:tcW w:w="5387" w:type="dxa"/>
            <w:vAlign w:val="center"/>
          </w:tcPr>
          <w:p w:rsidR="00F55714" w:rsidRPr="003A4422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F55714" w:rsidRPr="00882EBD" w:rsidTr="003A4422">
        <w:tc>
          <w:tcPr>
            <w:tcW w:w="1526" w:type="dxa"/>
            <w:vMerge/>
          </w:tcPr>
          <w:p w:rsidR="00F55714" w:rsidRPr="00882EBD" w:rsidRDefault="00F5571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55714" w:rsidRPr="00882EBD" w:rsidRDefault="00F55714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55714" w:rsidRPr="003A4422" w:rsidRDefault="00F55714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Эфенди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ш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Джарулл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387" w:type="dxa"/>
            <w:vAlign w:val="center"/>
          </w:tcPr>
          <w:p w:rsidR="00F55714" w:rsidRPr="003A4422" w:rsidRDefault="00F55714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252DD2" w:rsidRPr="00882EBD" w:rsidTr="003A4422">
        <w:tc>
          <w:tcPr>
            <w:tcW w:w="1526" w:type="dxa"/>
            <w:vMerge w:val="restart"/>
            <w:vAlign w:val="center"/>
          </w:tcPr>
          <w:p w:rsidR="00252DD2" w:rsidRPr="00882EBD" w:rsidRDefault="00E33E1E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.11.2022</w:t>
            </w:r>
          </w:p>
          <w:p w:rsidR="00252DD2" w:rsidRPr="00882EBD" w:rsidRDefault="00252DD2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Align w:val="center"/>
          </w:tcPr>
          <w:p w:rsidR="00252DD2" w:rsidRPr="00882EBD" w:rsidRDefault="0095168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2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252DD2" w:rsidRPr="003A4422" w:rsidRDefault="0095168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ардач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нжелик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5387" w:type="dxa"/>
            <w:vAlign w:val="center"/>
          </w:tcPr>
          <w:p w:rsidR="00252DD2" w:rsidRPr="003A4422" w:rsidRDefault="0095168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0-11 классы</w:t>
            </w:r>
          </w:p>
        </w:tc>
      </w:tr>
      <w:tr w:rsidR="00252DD2" w:rsidRPr="00882EBD" w:rsidTr="003A4422">
        <w:tc>
          <w:tcPr>
            <w:tcW w:w="1526" w:type="dxa"/>
            <w:vMerge/>
          </w:tcPr>
          <w:p w:rsidR="00252DD2" w:rsidRPr="00882EBD" w:rsidRDefault="00252DD2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2DD2" w:rsidRPr="00882EBD" w:rsidRDefault="0095168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45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252DD2" w:rsidRPr="003A4422" w:rsidRDefault="0095168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Солонченко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5387" w:type="dxa"/>
            <w:vAlign w:val="center"/>
          </w:tcPr>
          <w:p w:rsidR="00252DD2" w:rsidRPr="003A4422" w:rsidRDefault="0095168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95168E" w:rsidRPr="00882EBD" w:rsidTr="003A4422">
        <w:tc>
          <w:tcPr>
            <w:tcW w:w="1526" w:type="dxa"/>
            <w:vMerge/>
          </w:tcPr>
          <w:p w:rsidR="0095168E" w:rsidRPr="00882EBD" w:rsidRDefault="0095168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5168E" w:rsidRPr="00882EBD" w:rsidRDefault="0095168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Гимназия № 48»</w:t>
            </w:r>
          </w:p>
        </w:tc>
        <w:tc>
          <w:tcPr>
            <w:tcW w:w="4536" w:type="dxa"/>
            <w:vAlign w:val="center"/>
          </w:tcPr>
          <w:p w:rsidR="0095168E" w:rsidRPr="003A4422" w:rsidRDefault="0095168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Гуляева Татьяна Николаевна</w:t>
            </w:r>
          </w:p>
        </w:tc>
        <w:tc>
          <w:tcPr>
            <w:tcW w:w="5387" w:type="dxa"/>
            <w:vAlign w:val="center"/>
          </w:tcPr>
          <w:p w:rsidR="0095168E" w:rsidRPr="003A4422" w:rsidRDefault="0095168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95168E" w:rsidRPr="00882EBD" w:rsidTr="003A4422">
        <w:tc>
          <w:tcPr>
            <w:tcW w:w="1526" w:type="dxa"/>
            <w:vMerge/>
          </w:tcPr>
          <w:p w:rsidR="0095168E" w:rsidRPr="00882EBD" w:rsidRDefault="0095168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95168E" w:rsidRPr="00882EBD" w:rsidRDefault="0095168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5168E" w:rsidRPr="003A4422" w:rsidRDefault="00E33E1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ейсеке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герим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5387" w:type="dxa"/>
            <w:vAlign w:val="center"/>
          </w:tcPr>
          <w:p w:rsidR="0095168E" w:rsidRPr="003A4422" w:rsidRDefault="00E33E1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E33E1E" w:rsidRPr="00882EBD" w:rsidTr="003A4422">
        <w:tc>
          <w:tcPr>
            <w:tcW w:w="1526" w:type="dxa"/>
            <w:vMerge/>
          </w:tcPr>
          <w:p w:rsidR="00E33E1E" w:rsidRPr="00882EBD" w:rsidRDefault="00E33E1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33E1E" w:rsidRPr="00882EBD" w:rsidRDefault="00E33E1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8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33E1E" w:rsidRPr="003A4422" w:rsidRDefault="00E33E1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Кузнецова Наталья Владимировна</w:t>
            </w:r>
          </w:p>
        </w:tc>
        <w:tc>
          <w:tcPr>
            <w:tcW w:w="5387" w:type="dxa"/>
            <w:vAlign w:val="center"/>
          </w:tcPr>
          <w:p w:rsidR="00E33E1E" w:rsidRPr="003A4422" w:rsidRDefault="00E33E1E" w:rsidP="004C13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E33E1E" w:rsidRPr="00882EBD" w:rsidTr="003A4422">
        <w:tc>
          <w:tcPr>
            <w:tcW w:w="1526" w:type="dxa"/>
            <w:vMerge/>
          </w:tcPr>
          <w:p w:rsidR="00E33E1E" w:rsidRPr="00882EBD" w:rsidRDefault="00E33E1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33E1E" w:rsidRPr="00882EBD" w:rsidRDefault="00E33E1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33E1E" w:rsidRPr="003A4422" w:rsidRDefault="00E33E1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урлак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Марина Аркадьевна</w:t>
            </w:r>
          </w:p>
        </w:tc>
        <w:tc>
          <w:tcPr>
            <w:tcW w:w="5387" w:type="dxa"/>
            <w:vAlign w:val="center"/>
          </w:tcPr>
          <w:p w:rsidR="00E33E1E" w:rsidRPr="003A4422" w:rsidRDefault="00E33E1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E33E1E" w:rsidRPr="00882EBD" w:rsidTr="003A4422">
        <w:tc>
          <w:tcPr>
            <w:tcW w:w="1526" w:type="dxa"/>
            <w:vMerge w:val="restart"/>
            <w:vAlign w:val="center"/>
          </w:tcPr>
          <w:p w:rsidR="00E33E1E" w:rsidRPr="00882EBD" w:rsidRDefault="00E33E1E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.11.2022</w:t>
            </w:r>
          </w:p>
          <w:p w:rsidR="00E33E1E" w:rsidRPr="00882EBD" w:rsidRDefault="00E33E1E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Merge w:val="restart"/>
            <w:vAlign w:val="center"/>
          </w:tcPr>
          <w:p w:rsidR="00E33E1E" w:rsidRPr="00882EBD" w:rsidRDefault="00FD00D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Гимназия № 11»</w:t>
            </w:r>
          </w:p>
        </w:tc>
        <w:tc>
          <w:tcPr>
            <w:tcW w:w="4536" w:type="dxa"/>
            <w:vAlign w:val="center"/>
          </w:tcPr>
          <w:p w:rsidR="00E33E1E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Абдрашитова Маргарит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5387" w:type="dxa"/>
            <w:vAlign w:val="center"/>
          </w:tcPr>
          <w:p w:rsidR="00E33E1E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E33E1E" w:rsidRPr="00882EBD" w:rsidTr="003A4422">
        <w:tc>
          <w:tcPr>
            <w:tcW w:w="1526" w:type="dxa"/>
            <w:vMerge/>
          </w:tcPr>
          <w:p w:rsidR="00E33E1E" w:rsidRPr="00882EBD" w:rsidRDefault="00E33E1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33E1E" w:rsidRPr="00882EBD" w:rsidRDefault="00E33E1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33E1E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усл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5387" w:type="dxa"/>
            <w:vAlign w:val="center"/>
          </w:tcPr>
          <w:p w:rsidR="00E33E1E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E33E1E" w:rsidRPr="00882EBD" w:rsidTr="003A4422">
        <w:tc>
          <w:tcPr>
            <w:tcW w:w="1526" w:type="dxa"/>
            <w:vMerge/>
          </w:tcPr>
          <w:p w:rsidR="00E33E1E" w:rsidRPr="00882EBD" w:rsidRDefault="00E33E1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33E1E" w:rsidRPr="00882EBD" w:rsidRDefault="00E33E1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33E1E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Еремет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5387" w:type="dxa"/>
            <w:vAlign w:val="center"/>
          </w:tcPr>
          <w:p w:rsidR="00E33E1E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0-11 классы</w:t>
            </w:r>
          </w:p>
        </w:tc>
      </w:tr>
      <w:tr w:rsidR="00E33E1E" w:rsidRPr="00882EBD" w:rsidTr="003A4422">
        <w:tc>
          <w:tcPr>
            <w:tcW w:w="1526" w:type="dxa"/>
            <w:vMerge/>
          </w:tcPr>
          <w:p w:rsidR="00E33E1E" w:rsidRPr="00882EBD" w:rsidRDefault="00E33E1E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33E1E" w:rsidRPr="00882EBD" w:rsidRDefault="00E33E1E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33E1E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Проничева Оксана Федоровна</w:t>
            </w:r>
          </w:p>
        </w:tc>
        <w:tc>
          <w:tcPr>
            <w:tcW w:w="5387" w:type="dxa"/>
            <w:vAlign w:val="center"/>
          </w:tcPr>
          <w:p w:rsidR="00E33E1E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BE4194" w:rsidRPr="00882EBD" w:rsidTr="003A4422">
        <w:tc>
          <w:tcPr>
            <w:tcW w:w="1526" w:type="dxa"/>
            <w:vMerge/>
          </w:tcPr>
          <w:p w:rsidR="00BE4194" w:rsidRPr="00882EBD" w:rsidRDefault="00BE419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BE4194" w:rsidRPr="00882EBD" w:rsidRDefault="00FD00D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Гимназия № 4»</w:t>
            </w:r>
          </w:p>
        </w:tc>
        <w:tc>
          <w:tcPr>
            <w:tcW w:w="4536" w:type="dxa"/>
            <w:vAlign w:val="center"/>
          </w:tcPr>
          <w:p w:rsidR="00BE4194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Нарушевич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Лариса Станиславовна</w:t>
            </w:r>
          </w:p>
        </w:tc>
        <w:tc>
          <w:tcPr>
            <w:tcW w:w="5387" w:type="dxa"/>
            <w:vAlign w:val="center"/>
          </w:tcPr>
          <w:p w:rsidR="00BE4194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FD00D6" w:rsidRPr="00882EBD" w:rsidTr="003A4422">
        <w:tc>
          <w:tcPr>
            <w:tcW w:w="1526" w:type="dxa"/>
            <w:vMerge/>
          </w:tcPr>
          <w:p w:rsidR="00FD00D6" w:rsidRPr="00882EBD" w:rsidRDefault="00FD00D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D00D6" w:rsidRPr="00882EBD" w:rsidRDefault="00FD00D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Гимназия № 7»</w:t>
            </w:r>
          </w:p>
        </w:tc>
        <w:tc>
          <w:tcPr>
            <w:tcW w:w="4536" w:type="dxa"/>
            <w:vAlign w:val="center"/>
          </w:tcPr>
          <w:p w:rsidR="00FD00D6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Шахова Анна Николаевна</w:t>
            </w:r>
          </w:p>
        </w:tc>
        <w:tc>
          <w:tcPr>
            <w:tcW w:w="5387" w:type="dxa"/>
            <w:vAlign w:val="center"/>
          </w:tcPr>
          <w:p w:rsidR="00FD00D6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FD00D6" w:rsidRPr="00882EBD" w:rsidTr="003A4422">
        <w:tc>
          <w:tcPr>
            <w:tcW w:w="1526" w:type="dxa"/>
            <w:vMerge/>
          </w:tcPr>
          <w:p w:rsidR="00FD00D6" w:rsidRPr="00882EBD" w:rsidRDefault="00FD00D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D00D6" w:rsidRPr="00882EBD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D00D6" w:rsidRPr="003A4422" w:rsidRDefault="00FD00D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Охременко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5387" w:type="dxa"/>
            <w:vAlign w:val="center"/>
          </w:tcPr>
          <w:p w:rsidR="00FD00D6" w:rsidRPr="003A4422" w:rsidRDefault="00FD00D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FF7045" w:rsidRPr="00882EBD" w:rsidTr="003A4422">
        <w:tc>
          <w:tcPr>
            <w:tcW w:w="1526" w:type="dxa"/>
            <w:vMerge w:val="restart"/>
            <w:vAlign w:val="center"/>
          </w:tcPr>
          <w:p w:rsidR="00FF7045" w:rsidRPr="00882EBD" w:rsidRDefault="00FF7045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.11.2022</w:t>
            </w:r>
          </w:p>
          <w:p w:rsidR="00FF7045" w:rsidRPr="00882EBD" w:rsidRDefault="00FF7045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Merge w:val="restart"/>
            <w:vAlign w:val="center"/>
          </w:tcPr>
          <w:p w:rsidR="00FF7045" w:rsidRPr="00882EBD" w:rsidRDefault="00FF7045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Лицей № 3»</w:t>
            </w:r>
          </w:p>
        </w:tc>
        <w:tc>
          <w:tcPr>
            <w:tcW w:w="4536" w:type="dxa"/>
            <w:vAlign w:val="center"/>
          </w:tcPr>
          <w:p w:rsidR="00FF7045" w:rsidRPr="003A4422" w:rsidRDefault="00FF7045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Шевченко Ольга Викторовна</w:t>
            </w:r>
          </w:p>
        </w:tc>
        <w:tc>
          <w:tcPr>
            <w:tcW w:w="5387" w:type="dxa"/>
            <w:vAlign w:val="center"/>
          </w:tcPr>
          <w:p w:rsidR="00FF7045" w:rsidRPr="003A4422" w:rsidRDefault="00FF7045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FF7045" w:rsidRPr="00882EBD" w:rsidTr="003A4422">
        <w:tc>
          <w:tcPr>
            <w:tcW w:w="1526" w:type="dxa"/>
            <w:vMerge/>
          </w:tcPr>
          <w:p w:rsidR="00FF7045" w:rsidRPr="00882EBD" w:rsidRDefault="00FF7045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F7045" w:rsidRPr="00882EBD" w:rsidRDefault="00FF7045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F7045" w:rsidRPr="003A4422" w:rsidRDefault="00FF7045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иморгале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Ленар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5387" w:type="dxa"/>
            <w:vAlign w:val="center"/>
          </w:tcPr>
          <w:p w:rsidR="00FF7045" w:rsidRPr="003A4422" w:rsidRDefault="00FF7045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BE4194" w:rsidRPr="00882EBD" w:rsidTr="003A4422">
        <w:tc>
          <w:tcPr>
            <w:tcW w:w="1526" w:type="dxa"/>
            <w:vMerge/>
          </w:tcPr>
          <w:p w:rsidR="00BE4194" w:rsidRPr="00882EBD" w:rsidRDefault="00BE419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BE4194" w:rsidRPr="00882EBD" w:rsidRDefault="00FF7045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BE4194" w:rsidRPr="003A4422" w:rsidRDefault="00FF7045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Гибадулли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зим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Рашидовна</w:t>
            </w:r>
          </w:p>
        </w:tc>
        <w:tc>
          <w:tcPr>
            <w:tcW w:w="5387" w:type="dxa"/>
            <w:vAlign w:val="center"/>
          </w:tcPr>
          <w:p w:rsidR="00BE4194" w:rsidRPr="003A4422" w:rsidRDefault="00FF7045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BE4194" w:rsidRPr="00882EBD" w:rsidTr="003A4422">
        <w:tc>
          <w:tcPr>
            <w:tcW w:w="1526" w:type="dxa"/>
            <w:vMerge/>
          </w:tcPr>
          <w:p w:rsidR="00BE4194" w:rsidRPr="00882EBD" w:rsidRDefault="00BE4194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BE4194" w:rsidRPr="00882EBD" w:rsidRDefault="00FF7045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8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BE4194" w:rsidRPr="003A4422" w:rsidRDefault="00FF7045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Шиманская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5387" w:type="dxa"/>
            <w:vAlign w:val="center"/>
          </w:tcPr>
          <w:p w:rsidR="00BE4194" w:rsidRPr="003A4422" w:rsidRDefault="00FF7045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6C7637" w:rsidRPr="00882EBD" w:rsidTr="003A4422">
        <w:tc>
          <w:tcPr>
            <w:tcW w:w="1526" w:type="dxa"/>
            <w:vMerge/>
          </w:tcPr>
          <w:p w:rsidR="006C7637" w:rsidRPr="00882EBD" w:rsidRDefault="006C7637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C7637" w:rsidRPr="00882EBD" w:rsidRDefault="006C7637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Гимназия № 1»</w:t>
            </w:r>
          </w:p>
        </w:tc>
        <w:tc>
          <w:tcPr>
            <w:tcW w:w="4536" w:type="dxa"/>
            <w:vAlign w:val="center"/>
          </w:tcPr>
          <w:p w:rsidR="006C7637" w:rsidRPr="003A4422" w:rsidRDefault="006C7637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Злотников Никита Павлович</w:t>
            </w:r>
          </w:p>
        </w:tc>
        <w:tc>
          <w:tcPr>
            <w:tcW w:w="5387" w:type="dxa"/>
            <w:vAlign w:val="center"/>
          </w:tcPr>
          <w:p w:rsidR="006C7637" w:rsidRPr="003A4422" w:rsidRDefault="006C7637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6C7637" w:rsidRPr="00882EBD" w:rsidTr="003A4422">
        <w:tc>
          <w:tcPr>
            <w:tcW w:w="1526" w:type="dxa"/>
            <w:vMerge/>
          </w:tcPr>
          <w:p w:rsidR="006C7637" w:rsidRPr="00882EBD" w:rsidRDefault="006C7637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6C7637" w:rsidRPr="00882EBD" w:rsidRDefault="006C7637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C7637" w:rsidRPr="003A4422" w:rsidRDefault="006C7637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Максимова Ирина Владимировна</w:t>
            </w:r>
          </w:p>
        </w:tc>
        <w:tc>
          <w:tcPr>
            <w:tcW w:w="5387" w:type="dxa"/>
            <w:vAlign w:val="center"/>
          </w:tcPr>
          <w:p w:rsidR="006C7637" w:rsidRPr="003A4422" w:rsidRDefault="006C7637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BE4194" w:rsidRPr="00882EBD" w:rsidTr="003A4422">
        <w:trPr>
          <w:trHeight w:val="278"/>
        </w:trPr>
        <w:tc>
          <w:tcPr>
            <w:tcW w:w="1526" w:type="dxa"/>
            <w:vMerge w:val="restart"/>
            <w:vAlign w:val="center"/>
          </w:tcPr>
          <w:p w:rsidR="00BE4194" w:rsidRPr="00882EBD" w:rsidRDefault="006C7637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.11.2022</w:t>
            </w:r>
          </w:p>
          <w:p w:rsidR="00BE4194" w:rsidRPr="00882EBD" w:rsidRDefault="00BE4194" w:rsidP="006D6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Align w:val="center"/>
          </w:tcPr>
          <w:p w:rsidR="00BE4194" w:rsidRPr="00882EBD" w:rsidRDefault="00B4188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BE4194" w:rsidRPr="003A4422" w:rsidRDefault="00B4188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икмурзи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Линар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Динаровна</w:t>
            </w:r>
            <w:proofErr w:type="spellEnd"/>
          </w:p>
        </w:tc>
        <w:tc>
          <w:tcPr>
            <w:tcW w:w="5387" w:type="dxa"/>
            <w:vAlign w:val="center"/>
          </w:tcPr>
          <w:p w:rsidR="00BE4194" w:rsidRPr="003A4422" w:rsidRDefault="00B4188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B41886" w:rsidRPr="00882EBD" w:rsidTr="003A4422">
        <w:tc>
          <w:tcPr>
            <w:tcW w:w="1526" w:type="dxa"/>
            <w:vMerge/>
          </w:tcPr>
          <w:p w:rsidR="00B41886" w:rsidRPr="00882EBD" w:rsidRDefault="00B4188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41886" w:rsidRPr="00882EBD" w:rsidRDefault="00B4188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6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B41886" w:rsidRPr="003A4422" w:rsidRDefault="00B4188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Гуляк Александр Владимирович</w:t>
            </w:r>
          </w:p>
        </w:tc>
        <w:tc>
          <w:tcPr>
            <w:tcW w:w="5387" w:type="dxa"/>
            <w:vAlign w:val="center"/>
          </w:tcPr>
          <w:p w:rsidR="00B41886" w:rsidRPr="003A4422" w:rsidRDefault="00B4188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B41886" w:rsidRPr="00882EBD" w:rsidTr="003A4422">
        <w:tc>
          <w:tcPr>
            <w:tcW w:w="1526" w:type="dxa"/>
            <w:vMerge/>
          </w:tcPr>
          <w:p w:rsidR="00B41886" w:rsidRPr="00882EBD" w:rsidRDefault="00B4188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B41886" w:rsidRPr="00882EBD" w:rsidRDefault="00B4188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1886" w:rsidRPr="003A4422" w:rsidRDefault="00B4188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Плотникова Екатерина Александровна</w:t>
            </w:r>
          </w:p>
        </w:tc>
        <w:tc>
          <w:tcPr>
            <w:tcW w:w="5387" w:type="dxa"/>
            <w:vAlign w:val="center"/>
          </w:tcPr>
          <w:p w:rsidR="00B41886" w:rsidRPr="003A4422" w:rsidRDefault="00B4188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B41886" w:rsidRPr="00882EBD" w:rsidTr="003A4422">
        <w:tc>
          <w:tcPr>
            <w:tcW w:w="1526" w:type="dxa"/>
            <w:vMerge/>
          </w:tcPr>
          <w:p w:rsidR="00B41886" w:rsidRPr="00882EBD" w:rsidRDefault="00B4188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41886" w:rsidRPr="00882EBD" w:rsidRDefault="00B4188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4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B41886" w:rsidRPr="003A4422" w:rsidRDefault="00B4188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Налим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Вероника Юрьевна</w:t>
            </w:r>
          </w:p>
        </w:tc>
        <w:tc>
          <w:tcPr>
            <w:tcW w:w="5387" w:type="dxa"/>
            <w:vAlign w:val="center"/>
          </w:tcPr>
          <w:p w:rsidR="00B41886" w:rsidRPr="003A4422" w:rsidRDefault="00B4188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B41886" w:rsidRPr="00882EBD" w:rsidTr="003A4422">
        <w:tc>
          <w:tcPr>
            <w:tcW w:w="1526" w:type="dxa"/>
            <w:vMerge/>
          </w:tcPr>
          <w:p w:rsidR="00B41886" w:rsidRPr="00882EBD" w:rsidRDefault="00B4188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B41886" w:rsidRPr="00882EBD" w:rsidRDefault="00B4188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1886" w:rsidRPr="003A4422" w:rsidRDefault="00B4188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ояджанц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5387" w:type="dxa"/>
            <w:vAlign w:val="center"/>
          </w:tcPr>
          <w:p w:rsidR="00B41886" w:rsidRPr="003A4422" w:rsidRDefault="00B41886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B41886" w:rsidRPr="00882EBD" w:rsidTr="003A4422">
        <w:tc>
          <w:tcPr>
            <w:tcW w:w="1526" w:type="dxa"/>
            <w:vMerge/>
          </w:tcPr>
          <w:p w:rsidR="00B41886" w:rsidRPr="00882EBD" w:rsidRDefault="00B4188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B41886" w:rsidRPr="00882EBD" w:rsidRDefault="00B4188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1886" w:rsidRPr="003A4422" w:rsidRDefault="00B41886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Сычева Юлия Александровна</w:t>
            </w:r>
          </w:p>
        </w:tc>
        <w:tc>
          <w:tcPr>
            <w:tcW w:w="5387" w:type="dxa"/>
            <w:vAlign w:val="center"/>
          </w:tcPr>
          <w:p w:rsidR="00B41886" w:rsidRPr="003A4422" w:rsidRDefault="001D271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B41886" w:rsidRPr="00882EBD" w:rsidTr="003A4422">
        <w:tc>
          <w:tcPr>
            <w:tcW w:w="1526" w:type="dxa"/>
            <w:vMerge/>
          </w:tcPr>
          <w:p w:rsidR="00B41886" w:rsidRPr="00882EBD" w:rsidRDefault="00B41886" w:rsidP="006D6E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B41886" w:rsidRPr="00882EBD" w:rsidRDefault="00B41886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1886" w:rsidRPr="003A4422" w:rsidRDefault="001D271E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Комарова Елена Николаевна</w:t>
            </w:r>
          </w:p>
        </w:tc>
        <w:tc>
          <w:tcPr>
            <w:tcW w:w="5387" w:type="dxa"/>
            <w:vAlign w:val="center"/>
          </w:tcPr>
          <w:p w:rsidR="00B41886" w:rsidRPr="003A4422" w:rsidRDefault="001D271E" w:rsidP="006D6E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EB4250" w:rsidRPr="00882EBD" w:rsidTr="003A4422">
        <w:tc>
          <w:tcPr>
            <w:tcW w:w="1526" w:type="dxa"/>
            <w:vMerge w:val="restart"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.11.2022</w:t>
            </w:r>
          </w:p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Merge w:val="restart"/>
            <w:vAlign w:val="center"/>
          </w:tcPr>
          <w:p w:rsidR="00EB4250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1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Мамедов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Ханим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Юсифовна</w:t>
            </w:r>
            <w:proofErr w:type="spellEnd"/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B4250" w:rsidRPr="00882EBD" w:rsidRDefault="00EB4250" w:rsidP="00071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азиб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льфи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Альфредо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B4250" w:rsidRPr="00882EBD" w:rsidRDefault="00EB4250" w:rsidP="00071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Фролова Ольга Викторо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0-11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B4250" w:rsidRPr="00882EBD" w:rsidRDefault="00EB4250" w:rsidP="00071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Мирзоев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изхалум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Эдуардо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B4250" w:rsidRPr="00882EBD" w:rsidRDefault="00EB4250" w:rsidP="00071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Халилова Татьяна Дмитрие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B4250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1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Воложани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Нина Павло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B4250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Фазл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Алина Альфредо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6C7637" w:rsidRPr="00882EBD" w:rsidTr="003A4422">
        <w:tc>
          <w:tcPr>
            <w:tcW w:w="1526" w:type="dxa"/>
            <w:vMerge w:val="restart"/>
            <w:vAlign w:val="center"/>
          </w:tcPr>
          <w:p w:rsidR="003F71E7" w:rsidRPr="00882EBD" w:rsidRDefault="003F71E7" w:rsidP="003F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.12.2022</w:t>
            </w:r>
          </w:p>
          <w:p w:rsidR="006C7637" w:rsidRPr="00882EBD" w:rsidRDefault="003F71E7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BD">
              <w:rPr>
                <w:rFonts w:ascii="Times New Roman" w:hAnsi="Times New Roman"/>
                <w:b/>
                <w:sz w:val="26"/>
                <w:szCs w:val="26"/>
              </w:rPr>
              <w:t>в 15.30</w:t>
            </w:r>
          </w:p>
        </w:tc>
        <w:tc>
          <w:tcPr>
            <w:tcW w:w="3118" w:type="dxa"/>
            <w:vAlign w:val="center"/>
          </w:tcPr>
          <w:p w:rsidR="006C7637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9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6C7637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Тихонова Анастасия Владимировна</w:t>
            </w:r>
          </w:p>
        </w:tc>
        <w:tc>
          <w:tcPr>
            <w:tcW w:w="5387" w:type="dxa"/>
            <w:vAlign w:val="center"/>
          </w:tcPr>
          <w:p w:rsidR="006C7637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6C7637" w:rsidRPr="00882EBD" w:rsidTr="003A4422">
        <w:tc>
          <w:tcPr>
            <w:tcW w:w="1526" w:type="dxa"/>
            <w:vMerge/>
            <w:vAlign w:val="center"/>
          </w:tcPr>
          <w:p w:rsidR="006C7637" w:rsidRPr="00882EBD" w:rsidRDefault="006C7637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6C7637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6C7637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Магомедова Жасмин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Ферзамановна</w:t>
            </w:r>
            <w:proofErr w:type="spellEnd"/>
          </w:p>
        </w:tc>
        <w:tc>
          <w:tcPr>
            <w:tcW w:w="5387" w:type="dxa"/>
            <w:vAlign w:val="center"/>
          </w:tcPr>
          <w:p w:rsidR="006C7637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5-9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B4250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6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B4250" w:rsidRPr="003A4422" w:rsidRDefault="00EB4250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Васильева Татьяна Александровна</w:t>
            </w:r>
          </w:p>
        </w:tc>
        <w:tc>
          <w:tcPr>
            <w:tcW w:w="5387" w:type="dxa"/>
            <w:vAlign w:val="center"/>
          </w:tcPr>
          <w:p w:rsidR="00EB4250" w:rsidRPr="003A4422" w:rsidRDefault="00EB4250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5-9 классы</w:t>
            </w:r>
          </w:p>
        </w:tc>
      </w:tr>
      <w:tr w:rsidR="00EB4250" w:rsidRPr="00882EBD" w:rsidTr="003A4422">
        <w:tc>
          <w:tcPr>
            <w:tcW w:w="1526" w:type="dxa"/>
            <w:vMerge/>
            <w:vAlign w:val="center"/>
          </w:tcPr>
          <w:p w:rsidR="00EB4250" w:rsidRPr="00882EBD" w:rsidRDefault="00EB4250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B4250" w:rsidRPr="00882EBD" w:rsidRDefault="00EB4250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B4250" w:rsidRPr="003A4422" w:rsidRDefault="003A4422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Идимяс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Юлия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Юлаевна</w:t>
            </w:r>
            <w:proofErr w:type="spellEnd"/>
          </w:p>
        </w:tc>
        <w:tc>
          <w:tcPr>
            <w:tcW w:w="5387" w:type="dxa"/>
            <w:vAlign w:val="center"/>
          </w:tcPr>
          <w:p w:rsidR="00EB4250" w:rsidRPr="003A4422" w:rsidRDefault="003A4422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  <w:tr w:rsidR="006C7637" w:rsidRPr="00882EBD" w:rsidTr="003A4422">
        <w:tc>
          <w:tcPr>
            <w:tcW w:w="1526" w:type="dxa"/>
            <w:vMerge/>
            <w:vAlign w:val="center"/>
          </w:tcPr>
          <w:p w:rsidR="006C7637" w:rsidRPr="00882EBD" w:rsidRDefault="006C7637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6C7637" w:rsidRPr="00882EBD" w:rsidRDefault="003A4422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7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6C7637" w:rsidRPr="003A4422" w:rsidRDefault="003A4422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урумт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Лейсан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Науратовна</w:t>
            </w:r>
            <w:proofErr w:type="spellEnd"/>
          </w:p>
        </w:tc>
        <w:tc>
          <w:tcPr>
            <w:tcW w:w="5387" w:type="dxa"/>
            <w:vAlign w:val="center"/>
          </w:tcPr>
          <w:p w:rsidR="006C7637" w:rsidRPr="003A4422" w:rsidRDefault="003A4422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6C7637" w:rsidRPr="00882EBD" w:rsidTr="003A4422">
        <w:tc>
          <w:tcPr>
            <w:tcW w:w="1526" w:type="dxa"/>
            <w:vMerge/>
            <w:vAlign w:val="center"/>
          </w:tcPr>
          <w:p w:rsidR="006C7637" w:rsidRPr="00882EBD" w:rsidRDefault="006C7637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6C7637" w:rsidRPr="00882EBD" w:rsidRDefault="003A4422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6C7637" w:rsidRPr="003A4422" w:rsidRDefault="003A4422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Лапшина Татьяна Николаевна</w:t>
            </w:r>
          </w:p>
        </w:tc>
        <w:tc>
          <w:tcPr>
            <w:tcW w:w="5387" w:type="dxa"/>
            <w:vAlign w:val="center"/>
          </w:tcPr>
          <w:p w:rsidR="006C7637" w:rsidRPr="003A4422" w:rsidRDefault="003A4422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Классное руководство – моё призвание» 1-4 классы</w:t>
            </w:r>
          </w:p>
        </w:tc>
      </w:tr>
      <w:tr w:rsidR="006C7637" w:rsidRPr="00882EBD" w:rsidTr="003A4422">
        <w:tc>
          <w:tcPr>
            <w:tcW w:w="1526" w:type="dxa"/>
            <w:vMerge/>
            <w:vAlign w:val="center"/>
          </w:tcPr>
          <w:p w:rsidR="006C7637" w:rsidRPr="00882EBD" w:rsidRDefault="006C7637" w:rsidP="003F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6C7637" w:rsidRPr="00882EBD" w:rsidRDefault="003A4422" w:rsidP="003A4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9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6C7637" w:rsidRPr="003A4422" w:rsidRDefault="003A4422" w:rsidP="003A4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Рамазан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Хадижат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Раидиновна</w:t>
            </w:r>
            <w:proofErr w:type="spellEnd"/>
          </w:p>
        </w:tc>
        <w:tc>
          <w:tcPr>
            <w:tcW w:w="5387" w:type="dxa"/>
            <w:vAlign w:val="center"/>
          </w:tcPr>
          <w:p w:rsidR="006C7637" w:rsidRPr="003A4422" w:rsidRDefault="003A4422" w:rsidP="00BE41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Номинация «Молодой классный руководитель» 1-4 классы</w:t>
            </w:r>
          </w:p>
        </w:tc>
      </w:tr>
    </w:tbl>
    <w:p w:rsidR="00882EBD" w:rsidRDefault="00882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82EBD" w:rsidSect="00AE7C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EA" w:rsidRDefault="00E25EEA" w:rsidP="00F37E16">
      <w:pPr>
        <w:spacing w:after="0" w:line="240" w:lineRule="auto"/>
      </w:pPr>
      <w:r>
        <w:separator/>
      </w:r>
    </w:p>
  </w:endnote>
  <w:endnote w:type="continuationSeparator" w:id="0">
    <w:p w:rsidR="00E25EEA" w:rsidRDefault="00E25EEA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EA" w:rsidRDefault="00E25EEA" w:rsidP="00F37E16">
      <w:pPr>
        <w:spacing w:after="0" w:line="240" w:lineRule="auto"/>
      </w:pPr>
      <w:r>
        <w:separator/>
      </w:r>
    </w:p>
  </w:footnote>
  <w:footnote w:type="continuationSeparator" w:id="0">
    <w:p w:rsidR="00E25EEA" w:rsidRDefault="00E25EEA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D5"/>
    <w:multiLevelType w:val="hybridMultilevel"/>
    <w:tmpl w:val="396AF96C"/>
    <w:lvl w:ilvl="0" w:tplc="9AFC43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A2504"/>
    <w:multiLevelType w:val="multilevel"/>
    <w:tmpl w:val="7640EEFA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FED1717"/>
    <w:multiLevelType w:val="multilevel"/>
    <w:tmpl w:val="8962E3E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4">
    <w:nsid w:val="121F5223"/>
    <w:multiLevelType w:val="hybridMultilevel"/>
    <w:tmpl w:val="3370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3D44"/>
    <w:multiLevelType w:val="hybridMultilevel"/>
    <w:tmpl w:val="5CE88C32"/>
    <w:lvl w:ilvl="0" w:tplc="0EC6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275F1"/>
    <w:multiLevelType w:val="hybridMultilevel"/>
    <w:tmpl w:val="DCFA0602"/>
    <w:lvl w:ilvl="0" w:tplc="62827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B7DCF"/>
    <w:multiLevelType w:val="multilevel"/>
    <w:tmpl w:val="760AEFEC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D667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F63D8"/>
    <w:multiLevelType w:val="hybridMultilevel"/>
    <w:tmpl w:val="3426FF30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6B1A8E"/>
    <w:multiLevelType w:val="hybridMultilevel"/>
    <w:tmpl w:val="D0F4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1E1255"/>
    <w:multiLevelType w:val="hybridMultilevel"/>
    <w:tmpl w:val="16AABF22"/>
    <w:lvl w:ilvl="0" w:tplc="244E3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33574D"/>
    <w:multiLevelType w:val="hybridMultilevel"/>
    <w:tmpl w:val="BFDAC054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0D333C"/>
    <w:multiLevelType w:val="multilevel"/>
    <w:tmpl w:val="628C02D8"/>
    <w:lvl w:ilvl="0">
      <w:start w:val="1"/>
      <w:numFmt w:val="decimal"/>
      <w:lvlText w:val="%1."/>
      <w:lvlJc w:val="left"/>
      <w:pPr>
        <w:ind w:left="141" w:firstLine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17"/>
  </w:num>
  <w:num w:numId="12">
    <w:abstractNumId w:val="2"/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06DD4"/>
    <w:rsid w:val="00012554"/>
    <w:rsid w:val="00017187"/>
    <w:rsid w:val="000208FC"/>
    <w:rsid w:val="000347BA"/>
    <w:rsid w:val="0004379D"/>
    <w:rsid w:val="000470D4"/>
    <w:rsid w:val="00062446"/>
    <w:rsid w:val="00071CF5"/>
    <w:rsid w:val="000826D3"/>
    <w:rsid w:val="00083AF6"/>
    <w:rsid w:val="00094E3C"/>
    <w:rsid w:val="000A32E7"/>
    <w:rsid w:val="000B5429"/>
    <w:rsid w:val="000B5FAD"/>
    <w:rsid w:val="000C5134"/>
    <w:rsid w:val="000D3912"/>
    <w:rsid w:val="000F39F3"/>
    <w:rsid w:val="00100877"/>
    <w:rsid w:val="00107C2D"/>
    <w:rsid w:val="00107DEA"/>
    <w:rsid w:val="0011378F"/>
    <w:rsid w:val="00117902"/>
    <w:rsid w:val="00117C5B"/>
    <w:rsid w:val="00125007"/>
    <w:rsid w:val="0013130A"/>
    <w:rsid w:val="00140E89"/>
    <w:rsid w:val="00141C8F"/>
    <w:rsid w:val="00157CB0"/>
    <w:rsid w:val="00182E79"/>
    <w:rsid w:val="001A0620"/>
    <w:rsid w:val="001C7C91"/>
    <w:rsid w:val="001D271E"/>
    <w:rsid w:val="001E7D9D"/>
    <w:rsid w:val="001F21DE"/>
    <w:rsid w:val="00200B8F"/>
    <w:rsid w:val="002108FC"/>
    <w:rsid w:val="0021705A"/>
    <w:rsid w:val="00224A1C"/>
    <w:rsid w:val="0023017B"/>
    <w:rsid w:val="00243F73"/>
    <w:rsid w:val="00252DD2"/>
    <w:rsid w:val="00273774"/>
    <w:rsid w:val="00281537"/>
    <w:rsid w:val="002A0F34"/>
    <w:rsid w:val="002A4171"/>
    <w:rsid w:val="002A454C"/>
    <w:rsid w:val="002B3264"/>
    <w:rsid w:val="002C277A"/>
    <w:rsid w:val="002D7DBF"/>
    <w:rsid w:val="002E031C"/>
    <w:rsid w:val="002E4BE1"/>
    <w:rsid w:val="002E7AF9"/>
    <w:rsid w:val="002F338B"/>
    <w:rsid w:val="003060A7"/>
    <w:rsid w:val="00316710"/>
    <w:rsid w:val="003221CE"/>
    <w:rsid w:val="00361126"/>
    <w:rsid w:val="00364351"/>
    <w:rsid w:val="00374502"/>
    <w:rsid w:val="00383329"/>
    <w:rsid w:val="0038650E"/>
    <w:rsid w:val="00397142"/>
    <w:rsid w:val="003A2087"/>
    <w:rsid w:val="003A4422"/>
    <w:rsid w:val="003C04BC"/>
    <w:rsid w:val="003E4CE8"/>
    <w:rsid w:val="003F579B"/>
    <w:rsid w:val="003F71E7"/>
    <w:rsid w:val="00402FAB"/>
    <w:rsid w:val="004126E3"/>
    <w:rsid w:val="00414207"/>
    <w:rsid w:val="00416AED"/>
    <w:rsid w:val="0042096A"/>
    <w:rsid w:val="004261C7"/>
    <w:rsid w:val="004322FA"/>
    <w:rsid w:val="004371FE"/>
    <w:rsid w:val="004412C9"/>
    <w:rsid w:val="004A376B"/>
    <w:rsid w:val="004B2229"/>
    <w:rsid w:val="004C08DC"/>
    <w:rsid w:val="004C35EB"/>
    <w:rsid w:val="004E2517"/>
    <w:rsid w:val="004F1AB3"/>
    <w:rsid w:val="00503BCE"/>
    <w:rsid w:val="0050689B"/>
    <w:rsid w:val="00510FF5"/>
    <w:rsid w:val="005208A0"/>
    <w:rsid w:val="00521EFD"/>
    <w:rsid w:val="005247B5"/>
    <w:rsid w:val="00527F38"/>
    <w:rsid w:val="00542162"/>
    <w:rsid w:val="005429DE"/>
    <w:rsid w:val="0055351C"/>
    <w:rsid w:val="00565EF1"/>
    <w:rsid w:val="00576324"/>
    <w:rsid w:val="00585B84"/>
    <w:rsid w:val="00592622"/>
    <w:rsid w:val="00596B1A"/>
    <w:rsid w:val="005B6885"/>
    <w:rsid w:val="005F4E69"/>
    <w:rsid w:val="00600C64"/>
    <w:rsid w:val="00606D19"/>
    <w:rsid w:val="006272B5"/>
    <w:rsid w:val="0063018D"/>
    <w:rsid w:val="00633186"/>
    <w:rsid w:val="00636BAA"/>
    <w:rsid w:val="00651417"/>
    <w:rsid w:val="00666A46"/>
    <w:rsid w:val="0067107D"/>
    <w:rsid w:val="006722FF"/>
    <w:rsid w:val="00675872"/>
    <w:rsid w:val="00676488"/>
    <w:rsid w:val="006816D9"/>
    <w:rsid w:val="006A05EA"/>
    <w:rsid w:val="006A52C8"/>
    <w:rsid w:val="006C1452"/>
    <w:rsid w:val="006C7637"/>
    <w:rsid w:val="006D0FF8"/>
    <w:rsid w:val="006D4062"/>
    <w:rsid w:val="006D6EBA"/>
    <w:rsid w:val="006F6753"/>
    <w:rsid w:val="00702835"/>
    <w:rsid w:val="00703C1C"/>
    <w:rsid w:val="00707049"/>
    <w:rsid w:val="007107C0"/>
    <w:rsid w:val="007138BF"/>
    <w:rsid w:val="00713E91"/>
    <w:rsid w:val="0071795E"/>
    <w:rsid w:val="0072160D"/>
    <w:rsid w:val="00725DD2"/>
    <w:rsid w:val="00736AC3"/>
    <w:rsid w:val="00740D24"/>
    <w:rsid w:val="00745B9D"/>
    <w:rsid w:val="0074634A"/>
    <w:rsid w:val="007474B5"/>
    <w:rsid w:val="00754A7D"/>
    <w:rsid w:val="00757406"/>
    <w:rsid w:val="00771DCA"/>
    <w:rsid w:val="00771E0B"/>
    <w:rsid w:val="007901BB"/>
    <w:rsid w:val="007A5EF3"/>
    <w:rsid w:val="007B488E"/>
    <w:rsid w:val="007C07B4"/>
    <w:rsid w:val="007C39DD"/>
    <w:rsid w:val="007C7961"/>
    <w:rsid w:val="00800BA2"/>
    <w:rsid w:val="00800C90"/>
    <w:rsid w:val="00825F8B"/>
    <w:rsid w:val="0083538E"/>
    <w:rsid w:val="00862ED8"/>
    <w:rsid w:val="00862F37"/>
    <w:rsid w:val="00882EBD"/>
    <w:rsid w:val="008845F0"/>
    <w:rsid w:val="00890837"/>
    <w:rsid w:val="00892B31"/>
    <w:rsid w:val="008930B6"/>
    <w:rsid w:val="00895704"/>
    <w:rsid w:val="0089667E"/>
    <w:rsid w:val="0089766A"/>
    <w:rsid w:val="008B0591"/>
    <w:rsid w:val="008B2A02"/>
    <w:rsid w:val="008C051C"/>
    <w:rsid w:val="008E0750"/>
    <w:rsid w:val="008E1910"/>
    <w:rsid w:val="008E3134"/>
    <w:rsid w:val="008E415E"/>
    <w:rsid w:val="008E53D8"/>
    <w:rsid w:val="008E7C29"/>
    <w:rsid w:val="008F6CDE"/>
    <w:rsid w:val="00902F2A"/>
    <w:rsid w:val="00911818"/>
    <w:rsid w:val="0095168E"/>
    <w:rsid w:val="0095378A"/>
    <w:rsid w:val="00954285"/>
    <w:rsid w:val="00954920"/>
    <w:rsid w:val="00963F84"/>
    <w:rsid w:val="00966B14"/>
    <w:rsid w:val="00974A62"/>
    <w:rsid w:val="0097747B"/>
    <w:rsid w:val="00983260"/>
    <w:rsid w:val="009842D3"/>
    <w:rsid w:val="009848C2"/>
    <w:rsid w:val="009878DE"/>
    <w:rsid w:val="009C1534"/>
    <w:rsid w:val="009C5488"/>
    <w:rsid w:val="009E1ABD"/>
    <w:rsid w:val="009E77EE"/>
    <w:rsid w:val="009F0C37"/>
    <w:rsid w:val="009F54F1"/>
    <w:rsid w:val="00A03CC9"/>
    <w:rsid w:val="00A0523E"/>
    <w:rsid w:val="00A06D73"/>
    <w:rsid w:val="00A165D8"/>
    <w:rsid w:val="00A2648D"/>
    <w:rsid w:val="00A30776"/>
    <w:rsid w:val="00A33AA7"/>
    <w:rsid w:val="00A43161"/>
    <w:rsid w:val="00A45959"/>
    <w:rsid w:val="00A519A2"/>
    <w:rsid w:val="00A53F52"/>
    <w:rsid w:val="00A60D2B"/>
    <w:rsid w:val="00A65580"/>
    <w:rsid w:val="00A72858"/>
    <w:rsid w:val="00A74CD6"/>
    <w:rsid w:val="00A83723"/>
    <w:rsid w:val="00A918FF"/>
    <w:rsid w:val="00AA65BD"/>
    <w:rsid w:val="00AB1C10"/>
    <w:rsid w:val="00AB5ED6"/>
    <w:rsid w:val="00AC53F1"/>
    <w:rsid w:val="00AE0BC8"/>
    <w:rsid w:val="00AE1036"/>
    <w:rsid w:val="00AE69D1"/>
    <w:rsid w:val="00AE7C6D"/>
    <w:rsid w:val="00AF0FB4"/>
    <w:rsid w:val="00AF33FE"/>
    <w:rsid w:val="00AF6FEA"/>
    <w:rsid w:val="00B00988"/>
    <w:rsid w:val="00B0182E"/>
    <w:rsid w:val="00B066EE"/>
    <w:rsid w:val="00B21EA3"/>
    <w:rsid w:val="00B27079"/>
    <w:rsid w:val="00B35343"/>
    <w:rsid w:val="00B37F54"/>
    <w:rsid w:val="00B41886"/>
    <w:rsid w:val="00B55446"/>
    <w:rsid w:val="00B600B5"/>
    <w:rsid w:val="00B62ACE"/>
    <w:rsid w:val="00B64A33"/>
    <w:rsid w:val="00B765EF"/>
    <w:rsid w:val="00B80CFC"/>
    <w:rsid w:val="00B94966"/>
    <w:rsid w:val="00BB0694"/>
    <w:rsid w:val="00BC51A7"/>
    <w:rsid w:val="00BD0512"/>
    <w:rsid w:val="00BD259C"/>
    <w:rsid w:val="00BE3115"/>
    <w:rsid w:val="00BE376A"/>
    <w:rsid w:val="00BE4194"/>
    <w:rsid w:val="00BF2A77"/>
    <w:rsid w:val="00C02EEC"/>
    <w:rsid w:val="00C26BD2"/>
    <w:rsid w:val="00C276A1"/>
    <w:rsid w:val="00C338AC"/>
    <w:rsid w:val="00C35A90"/>
    <w:rsid w:val="00C502EF"/>
    <w:rsid w:val="00C620AC"/>
    <w:rsid w:val="00C63F67"/>
    <w:rsid w:val="00C94DE3"/>
    <w:rsid w:val="00C9575E"/>
    <w:rsid w:val="00CA0C64"/>
    <w:rsid w:val="00CA637E"/>
    <w:rsid w:val="00CC34E5"/>
    <w:rsid w:val="00CC6EBE"/>
    <w:rsid w:val="00D11873"/>
    <w:rsid w:val="00D12EDC"/>
    <w:rsid w:val="00D12FB5"/>
    <w:rsid w:val="00D16B72"/>
    <w:rsid w:val="00D3231C"/>
    <w:rsid w:val="00D41828"/>
    <w:rsid w:val="00D428A8"/>
    <w:rsid w:val="00D8010B"/>
    <w:rsid w:val="00D83E85"/>
    <w:rsid w:val="00D87FA0"/>
    <w:rsid w:val="00D9386F"/>
    <w:rsid w:val="00D97FEF"/>
    <w:rsid w:val="00DD68CB"/>
    <w:rsid w:val="00DE2FFC"/>
    <w:rsid w:val="00DE38EA"/>
    <w:rsid w:val="00DE57DC"/>
    <w:rsid w:val="00DF7C95"/>
    <w:rsid w:val="00E25EEA"/>
    <w:rsid w:val="00E33E1E"/>
    <w:rsid w:val="00E352E5"/>
    <w:rsid w:val="00E43192"/>
    <w:rsid w:val="00E43AE4"/>
    <w:rsid w:val="00E44A64"/>
    <w:rsid w:val="00E46AB4"/>
    <w:rsid w:val="00E52178"/>
    <w:rsid w:val="00E521CD"/>
    <w:rsid w:val="00E53E9A"/>
    <w:rsid w:val="00E54DCB"/>
    <w:rsid w:val="00E63C0F"/>
    <w:rsid w:val="00E64199"/>
    <w:rsid w:val="00E73C3E"/>
    <w:rsid w:val="00E77FC9"/>
    <w:rsid w:val="00E85119"/>
    <w:rsid w:val="00E93375"/>
    <w:rsid w:val="00E95DC0"/>
    <w:rsid w:val="00E97A7F"/>
    <w:rsid w:val="00EB4250"/>
    <w:rsid w:val="00EB6C97"/>
    <w:rsid w:val="00EC55B5"/>
    <w:rsid w:val="00ED3A01"/>
    <w:rsid w:val="00EE796B"/>
    <w:rsid w:val="00EF033A"/>
    <w:rsid w:val="00EF0C03"/>
    <w:rsid w:val="00F10991"/>
    <w:rsid w:val="00F15D36"/>
    <w:rsid w:val="00F1604F"/>
    <w:rsid w:val="00F1746A"/>
    <w:rsid w:val="00F21BE6"/>
    <w:rsid w:val="00F33234"/>
    <w:rsid w:val="00F37E16"/>
    <w:rsid w:val="00F42BF9"/>
    <w:rsid w:val="00F46391"/>
    <w:rsid w:val="00F51EA7"/>
    <w:rsid w:val="00F5276E"/>
    <w:rsid w:val="00F55714"/>
    <w:rsid w:val="00F650CB"/>
    <w:rsid w:val="00F70419"/>
    <w:rsid w:val="00F71541"/>
    <w:rsid w:val="00F72EFB"/>
    <w:rsid w:val="00F83C22"/>
    <w:rsid w:val="00F86BDE"/>
    <w:rsid w:val="00FA1DAC"/>
    <w:rsid w:val="00FA66A0"/>
    <w:rsid w:val="00FA7DA8"/>
    <w:rsid w:val="00FB1195"/>
    <w:rsid w:val="00FB5497"/>
    <w:rsid w:val="00FD00D6"/>
    <w:rsid w:val="00FD2F81"/>
    <w:rsid w:val="00FD7AEB"/>
    <w:rsid w:val="00FE06FE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08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c">
    <w:name w:val="Table Grid"/>
    <w:basedOn w:val="a1"/>
    <w:uiPriority w:val="59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C63F67"/>
    <w:rPr>
      <w:color w:val="800080"/>
      <w:u w:val="single"/>
    </w:rPr>
  </w:style>
  <w:style w:type="paragraph" w:styleId="ae">
    <w:name w:val="No Spacing"/>
    <w:uiPriority w:val="1"/>
    <w:qFormat/>
    <w:rsid w:val="00FE06FE"/>
    <w:rPr>
      <w:sz w:val="22"/>
      <w:szCs w:val="22"/>
    </w:rPr>
  </w:style>
  <w:style w:type="paragraph" w:styleId="af">
    <w:name w:val="Subtitle"/>
    <w:basedOn w:val="a"/>
    <w:link w:val="af0"/>
    <w:uiPriority w:val="11"/>
    <w:qFormat/>
    <w:rsid w:val="00E43AE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Подзаголовок Знак"/>
    <w:link w:val="af"/>
    <w:uiPriority w:val="11"/>
    <w:rsid w:val="00E43AE4"/>
    <w:rPr>
      <w:rFonts w:ascii="Times New Roman" w:hAnsi="Times New Roman"/>
      <w:b/>
      <w:sz w:val="28"/>
    </w:rPr>
  </w:style>
  <w:style w:type="paragraph" w:customStyle="1" w:styleId="Default">
    <w:name w:val="Default"/>
    <w:rsid w:val="00902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034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6331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08FC"/>
    <w:rPr>
      <w:rFonts w:ascii="Times New Roman" w:hAnsi="Times New Roman"/>
      <w:b/>
      <w:bCs/>
      <w:kern w:val="36"/>
      <w:sz w:val="48"/>
      <w:szCs w:val="48"/>
    </w:rPr>
  </w:style>
  <w:style w:type="paragraph" w:styleId="af2">
    <w:name w:val="Title"/>
    <w:basedOn w:val="a"/>
    <w:link w:val="af3"/>
    <w:qFormat/>
    <w:rsid w:val="0070283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3">
    <w:name w:val="Название Знак"/>
    <w:basedOn w:val="a0"/>
    <w:link w:val="af2"/>
    <w:rsid w:val="0070283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l1au.xn----btbtiekhengg5k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nord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63C4-40F0-4C9D-8985-6262B611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uchenik</cp:lastModifiedBy>
  <cp:revision>57</cp:revision>
  <cp:lastPrinted>2022-10-26T07:24:00Z</cp:lastPrinted>
  <dcterms:created xsi:type="dcterms:W3CDTF">2020-01-31T04:15:00Z</dcterms:created>
  <dcterms:modified xsi:type="dcterms:W3CDTF">2022-10-26T09:07:00Z</dcterms:modified>
</cp:coreProperties>
</file>